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EE93" w14:textId="6D3E359D" w:rsidR="008A4F4B" w:rsidRPr="008A4F4B" w:rsidRDefault="008A4F4B" w:rsidP="00F354BD">
      <w:r>
        <w:rPr>
          <w:b/>
          <w:bCs/>
        </w:rPr>
        <w:t>Describing graph</w:t>
      </w:r>
      <w:r>
        <w:rPr>
          <w:b/>
          <w:bCs/>
        </w:rPr>
        <w:br/>
      </w:r>
    </w:p>
    <w:p w14:paraId="49017603" w14:textId="24411E13" w:rsidR="00F354BD" w:rsidRPr="00F354BD" w:rsidRDefault="008A4F4B" w:rsidP="003E15B0">
      <w:pPr>
        <w:spacing w:after="0"/>
        <w:rPr>
          <w:b/>
          <w:bCs/>
        </w:rPr>
      </w:pPr>
      <w:r>
        <w:rPr>
          <w:b/>
          <w:bCs/>
        </w:rPr>
        <w:t>Describing interpretation of x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F354BD" w:rsidRPr="00F354BD">
        <w:rPr>
          <w:b/>
          <w:bCs/>
        </w:rPr>
        <w:t>Variance</w:t>
      </w:r>
    </w:p>
    <w:p w14:paraId="6A096E01" w14:textId="2B981C49" w:rsidR="00C313CC" w:rsidRDefault="003E15B0" w:rsidP="00C313CC">
      <w:pPr>
        <w:spacing w:after="0"/>
        <w:rPr>
          <w:b/>
          <w:bCs/>
        </w:rPr>
      </w:pPr>
      <w:r>
        <w:t>variance in R is sample variance</w:t>
      </w:r>
      <w:r>
        <w:br/>
      </w:r>
      <w:r>
        <w:rPr>
          <w:b/>
          <w:bCs/>
        </w:rPr>
        <w:br/>
      </w:r>
      <w:r w:rsidR="00F354BD" w:rsidRPr="00F354BD">
        <w:rPr>
          <w:b/>
          <w:bCs/>
        </w:rPr>
        <w:t>Correlation</w:t>
      </w:r>
    </w:p>
    <w:p w14:paraId="58193C76" w14:textId="06CE1EBE" w:rsidR="00F354BD" w:rsidRPr="00C313CC" w:rsidRDefault="00F354BD" w:rsidP="00C313CC">
      <w:pPr>
        <w:shd w:val="clear" w:color="auto" w:fill="F2F2F2" w:themeFill="background1" w:themeFillShade="F2"/>
        <w:rPr>
          <w:rFonts w:ascii="Consolas" w:hAnsi="Consolas"/>
        </w:rPr>
      </w:pPr>
      <w:r w:rsidRPr="00C313CC">
        <w:rPr>
          <w:rFonts w:ascii="Consolas" w:hAnsi="Consolas"/>
          <w:shd w:val="clear" w:color="auto" w:fill="F2F2F2" w:themeFill="background1" w:themeFillShade="F2"/>
        </w:rPr>
        <w:t>cor(var1, var2)</w:t>
      </w:r>
    </w:p>
    <w:p w14:paraId="3489F7D5" w14:textId="4BFCBB3A" w:rsidR="00F354BD" w:rsidRDefault="00F354BD" w:rsidP="00F354BD">
      <w:pPr>
        <w:spacing w:after="0"/>
        <w:rPr>
          <w:b/>
          <w:bCs/>
          <w:vertAlign w:val="subscript"/>
        </w:rPr>
      </w:pPr>
      <w:r w:rsidRPr="00F354BD">
        <w:rPr>
          <w:b/>
          <w:bCs/>
        </w:rPr>
        <w:t>R</w:t>
      </w:r>
      <w:r w:rsidRPr="00F354BD">
        <w:rPr>
          <w:b/>
          <w:bCs/>
          <w:vertAlign w:val="superscript"/>
        </w:rPr>
        <w:t>2</w:t>
      </w:r>
      <w:r>
        <w:rPr>
          <w:b/>
          <w:bCs/>
        </w:rPr>
        <w:t xml:space="preserve"> &amp;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65C767CA" w14:textId="5F8046FA" w:rsidR="00C639B9" w:rsidRPr="000B6489" w:rsidRDefault="00F354BD" w:rsidP="000B6489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/>
        <w:rPr>
          <w:rFonts w:ascii="Consolas" w:hAnsi="Consolas"/>
          <w:vertAlign w:val="superscript"/>
        </w:rPr>
      </w:pPr>
      <w:r w:rsidRPr="000B6489">
        <w:rPr>
          <w:rFonts w:ascii="Consolas" w:hAnsi="Consolas"/>
        </w:rPr>
        <w:t>cor(var1,var2)</w:t>
      </w:r>
      <w:r w:rsidRPr="000B6489">
        <w:rPr>
          <w:rFonts w:ascii="Consolas" w:hAnsi="Consolas"/>
          <w:vertAlign w:val="superscript"/>
        </w:rPr>
        <w:t>2</w:t>
      </w:r>
    </w:p>
    <w:p w14:paraId="055E3125" w14:textId="45DECC82" w:rsidR="00302F65" w:rsidRPr="000B6489" w:rsidRDefault="00F354BD" w:rsidP="000B6489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/>
        <w:rPr>
          <w:rFonts w:ascii="Consolas" w:hAnsi="Consolas"/>
          <w:vertAlign w:val="superscript"/>
        </w:rPr>
      </w:pPr>
      <w:r w:rsidRPr="000B6489">
        <w:rPr>
          <w:rFonts w:ascii="Consolas" w:hAnsi="Consolas"/>
          <w:shd w:val="clear" w:color="auto" w:fill="F2F2F2" w:themeFill="background1" w:themeFillShade="F2"/>
        </w:rPr>
        <w:t>summary(model1)</w:t>
      </w:r>
      <w:r w:rsidRPr="000B6489">
        <w:rPr>
          <w:rFonts w:ascii="Consolas" w:hAnsi="Consolas"/>
        </w:rPr>
        <w:t xml:space="preserve"> </w:t>
      </w:r>
    </w:p>
    <w:p w14:paraId="60B4E2A5" w14:textId="186ED9DA" w:rsidR="00302F65" w:rsidRPr="00302F65" w:rsidRDefault="00302F65" w:rsidP="00302F65">
      <w:pPr>
        <w:pStyle w:val="ListParagraph"/>
        <w:numPr>
          <w:ilvl w:val="1"/>
          <w:numId w:val="2"/>
        </w:numPr>
        <w:spacing w:after="0"/>
        <w:rPr>
          <w:vertAlign w:val="superscript"/>
        </w:rPr>
      </w:pPr>
      <w:r>
        <w:t>Multiple R-squared</w:t>
      </w:r>
      <w:r w:rsidR="002E3FAA">
        <w:t xml:space="preserve"> : Normal R-squared</w:t>
      </w:r>
    </w:p>
    <w:p w14:paraId="572FCF38" w14:textId="2B7A51F3" w:rsidR="00F354BD" w:rsidRPr="00302F65" w:rsidRDefault="00F354BD" w:rsidP="00302F65">
      <w:pPr>
        <w:pStyle w:val="ListParagraph"/>
        <w:numPr>
          <w:ilvl w:val="1"/>
          <w:numId w:val="2"/>
        </w:numPr>
        <w:spacing w:after="0"/>
        <w:rPr>
          <w:vertAlign w:val="superscript"/>
        </w:rPr>
      </w:pPr>
      <w:r>
        <w:t>Adjusted R-square</w:t>
      </w:r>
      <w:r w:rsidR="00302F65">
        <w:t>d</w:t>
      </w:r>
    </w:p>
    <w:p w14:paraId="0EA6AE1F" w14:textId="4690C69D" w:rsidR="00302F65" w:rsidRPr="00302F65" w:rsidRDefault="00302F65" w:rsidP="00302F65">
      <w:pPr>
        <w:spacing w:after="0"/>
        <w:rPr>
          <w:vertAlign w:val="superscript"/>
        </w:rPr>
      </w:pPr>
      <w:r>
        <w:rPr>
          <w:noProof/>
        </w:rPr>
        <w:drawing>
          <wp:inline distT="0" distB="0" distL="0" distR="0" wp14:anchorId="3B204EBA" wp14:editId="6178F94E">
            <wp:extent cx="450532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F069" w14:textId="0D98EB05" w:rsidR="00C639B9" w:rsidRDefault="00C639B9"/>
    <w:p w14:paraId="3E7CE40D" w14:textId="0589C57E" w:rsidR="000A4B6B" w:rsidRPr="000A4B6B" w:rsidRDefault="000A4B6B" w:rsidP="000A4B6B">
      <w:pPr>
        <w:spacing w:after="0"/>
        <w:rPr>
          <w:b/>
          <w:bCs/>
        </w:rPr>
      </w:pPr>
      <w:r w:rsidRPr="000A4B6B">
        <w:rPr>
          <w:b/>
          <w:bCs/>
        </w:rPr>
        <w:t>Confidence interval</w:t>
      </w:r>
    </w:p>
    <w:p w14:paraId="4DEA0D70" w14:textId="264AD38D" w:rsidR="00C313CC" w:rsidRDefault="000A4B6B" w:rsidP="003154DE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/>
        <w:rPr>
          <w:rFonts w:ascii="Consolas" w:hAnsi="Consolas"/>
        </w:rPr>
      </w:pPr>
      <w:r w:rsidRPr="00C313CC">
        <w:rPr>
          <w:rFonts w:ascii="Consolas" w:hAnsi="Consolas"/>
        </w:rPr>
        <w:t>confint(model, ”df$colx”, level = 0.95)</w:t>
      </w:r>
    </w:p>
    <w:p w14:paraId="1FA27C86" w14:textId="77777777" w:rsidR="003154DE" w:rsidRPr="003154DE" w:rsidRDefault="003154DE" w:rsidP="003154DE">
      <w:pPr>
        <w:pStyle w:val="ListParagraph"/>
        <w:spacing w:after="0"/>
        <w:ind w:left="360"/>
        <w:rPr>
          <w:rFonts w:ascii="Consolas" w:hAnsi="Consolas"/>
        </w:rPr>
      </w:pPr>
    </w:p>
    <w:p w14:paraId="1ED6B939" w14:textId="0A54DA2C" w:rsidR="003F0CA3" w:rsidRDefault="003F0CA3" w:rsidP="003F0CA3">
      <w:pPr>
        <w:spacing w:after="0"/>
      </w:pPr>
      <w:r>
        <w:rPr>
          <w:noProof/>
        </w:rPr>
        <w:drawing>
          <wp:inline distT="0" distB="0" distL="0" distR="0" wp14:anchorId="7442760A" wp14:editId="34B75658">
            <wp:extent cx="260985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7952" w14:textId="4099C0C1" w:rsidR="00B31369" w:rsidRPr="003154DE" w:rsidRDefault="00EE5E9B" w:rsidP="003154DE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/>
        <w:rPr>
          <w:rFonts w:ascii="Consolas" w:hAnsi="Consolas"/>
        </w:rPr>
      </w:pPr>
      <w:r w:rsidRPr="003154DE">
        <w:rPr>
          <w:rFonts w:ascii="Consolas" w:hAnsi="Consolas"/>
        </w:rPr>
        <w:t>summary(model)</w:t>
      </w:r>
    </w:p>
    <w:p w14:paraId="4B503318" w14:textId="2BF77E87" w:rsidR="00B31369" w:rsidRDefault="00B31369" w:rsidP="00B31369">
      <w:pPr>
        <w:spacing w:after="0"/>
      </w:pPr>
      <w:r w:rsidRPr="00B31369">
        <w:rPr>
          <w:noProof/>
        </w:rPr>
        <w:drawing>
          <wp:inline distT="0" distB="0" distL="0" distR="0" wp14:anchorId="50BDC2C1" wp14:editId="1AE54B6B">
            <wp:extent cx="377190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0B95" w14:textId="77777777" w:rsidR="00B31369" w:rsidRDefault="00B31369" w:rsidP="00B31369">
      <w:pPr>
        <w:spacing w:after="0"/>
      </w:pPr>
    </w:p>
    <w:p w14:paraId="03153FCC" w14:textId="7B7E89D2" w:rsidR="009F7EF3" w:rsidRPr="009F7EF3" w:rsidRDefault="009F7EF3" w:rsidP="009F7EF3">
      <w:pPr>
        <w:spacing w:after="0"/>
        <w:rPr>
          <w:b/>
          <w:bCs/>
        </w:rPr>
      </w:pPr>
      <w:r w:rsidRPr="009F7EF3">
        <w:rPr>
          <w:b/>
          <w:bCs/>
        </w:rPr>
        <w:t>Prediction Interval</w:t>
      </w:r>
    </w:p>
    <w:p w14:paraId="04D563A8" w14:textId="461970EE" w:rsidR="000A4B6B" w:rsidRPr="00E12AE8" w:rsidRDefault="000A4B6B" w:rsidP="00E12AE8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E12AE8">
        <w:rPr>
          <w:rFonts w:ascii="Consolas" w:hAnsi="Consolas"/>
        </w:rPr>
        <w:t>predict(model, data.frame(x=c(2)), interval = “confidence”, level = 0.95)</w:t>
      </w:r>
    </w:p>
    <w:p w14:paraId="634101AB" w14:textId="4FE9E8A4" w:rsidR="00C639B9" w:rsidRPr="00C639B9" w:rsidRDefault="00C639B9"/>
    <w:p w14:paraId="787AD458" w14:textId="327ADFF1" w:rsidR="00F46844" w:rsidRPr="00C639B9" w:rsidRDefault="00C639B9">
      <w:pPr>
        <w:rPr>
          <w:b/>
          <w:bCs/>
          <w:u w:val="single"/>
        </w:rPr>
      </w:pPr>
      <w:r w:rsidRPr="00C639B9">
        <w:rPr>
          <w:b/>
          <w:bCs/>
          <w:u w:val="single"/>
        </w:rPr>
        <w:t xml:space="preserve">Hypothesis test </w:t>
      </w:r>
    </w:p>
    <w:p w14:paraId="4635F590" w14:textId="763E2E41" w:rsidR="00F46844" w:rsidRDefault="00C639B9" w:rsidP="00C639B9">
      <w:pPr>
        <w:pStyle w:val="ListParagraph"/>
        <w:numPr>
          <w:ilvl w:val="0"/>
          <w:numId w:val="1"/>
        </w:numPr>
      </w:pPr>
      <w:r>
        <w:t>Test for model significance</w:t>
      </w:r>
    </w:p>
    <w:p w14:paraId="4A816CFF" w14:textId="074FFBAC" w:rsidR="00C639B9" w:rsidRDefault="00C639B9" w:rsidP="00C639B9">
      <w:pPr>
        <w:pStyle w:val="ListParagraph"/>
        <w:numPr>
          <w:ilvl w:val="0"/>
          <w:numId w:val="1"/>
        </w:numPr>
      </w:pPr>
      <w:r>
        <w:t>Test for single regressor significance, given all other regressors included ( T-test )</w:t>
      </w:r>
    </w:p>
    <w:p w14:paraId="6FCFC9BA" w14:textId="2D7EBE25" w:rsidR="00BE5450" w:rsidRDefault="00F354BD" w:rsidP="00C639B9">
      <w:pPr>
        <w:pStyle w:val="ListParagraph"/>
        <w:numPr>
          <w:ilvl w:val="0"/>
          <w:numId w:val="1"/>
        </w:numPr>
      </w:pPr>
      <w:r>
        <w:t>Testing for multiple regressor significance given all other regressors included (F-test)</w:t>
      </w:r>
      <w:r>
        <w:br/>
      </w:r>
      <w:r w:rsidR="00A41119">
        <w:t>[ Extra sum of Squares method ]</w:t>
      </w:r>
      <w:r w:rsidR="00A41119">
        <w:br/>
      </w:r>
      <w:r w:rsidR="006225A1">
        <w:t>q Regressors kept as last q variables in lm(Y ~ x</w:t>
      </w:r>
      <w:r w:rsidR="006225A1" w:rsidRPr="006225A1">
        <w:rPr>
          <w:vertAlign w:val="subscript"/>
        </w:rPr>
        <w:t>1</w:t>
      </w:r>
      <w:r w:rsidR="006225A1">
        <w:t xml:space="preserve"> + … X</w:t>
      </w:r>
      <w:r w:rsidR="006225A1" w:rsidRPr="006225A1">
        <w:rPr>
          <w:vertAlign w:val="subscript"/>
        </w:rPr>
        <w:t>q1</w:t>
      </w:r>
      <w:r w:rsidR="006225A1">
        <w:t xml:space="preserve"> + X</w:t>
      </w:r>
      <w:r w:rsidR="006225A1" w:rsidRPr="006225A1">
        <w:rPr>
          <w:vertAlign w:val="subscript"/>
        </w:rPr>
        <w:t>q1</w:t>
      </w:r>
      <w:r w:rsidR="006225A1">
        <w:t xml:space="preserve"> + .. X</w:t>
      </w:r>
      <w:r w:rsidR="006225A1" w:rsidRPr="006225A1">
        <w:rPr>
          <w:vertAlign w:val="subscript"/>
        </w:rPr>
        <w:t>q</w:t>
      </w:r>
      <w:r w:rsidR="006225A1">
        <w:t>)</w:t>
      </w:r>
    </w:p>
    <w:p w14:paraId="78F69370" w14:textId="00086080" w:rsidR="00BE5450" w:rsidRDefault="00BE5450" w:rsidP="00BE5450">
      <w:r w:rsidRPr="0003392B">
        <w:rPr>
          <w:b/>
          <w:bCs/>
        </w:rPr>
        <w:lastRenderedPageBreak/>
        <w:t>Se(B</w:t>
      </w:r>
      <w:r w:rsidRPr="0003392B">
        <w:rPr>
          <w:b/>
          <w:bCs/>
          <w:sz w:val="28"/>
          <w:szCs w:val="28"/>
          <w:vertAlign w:val="subscript"/>
        </w:rPr>
        <w:t>j</w:t>
      </w:r>
      <w:r w:rsidRPr="0003392B">
        <w:rPr>
          <w:b/>
          <w:bCs/>
        </w:rPr>
        <w:t>)</w:t>
      </w:r>
      <w:r w:rsidR="006225A1">
        <w:br/>
      </w:r>
      <w:r>
        <w:t xml:space="preserve">Generated by summary(model) is sufficient for use without multiplying for hypothesis test/ </w:t>
      </w:r>
      <w:r w:rsidR="000A4B6B">
        <w:t>confidence interval</w:t>
      </w:r>
      <w:r>
        <w:br/>
      </w:r>
      <w:r>
        <w:rPr>
          <w:noProof/>
        </w:rPr>
        <w:drawing>
          <wp:inline distT="0" distB="0" distL="0" distR="0" wp14:anchorId="73566F92" wp14:editId="726F17E6">
            <wp:extent cx="3981450" cy="5196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741" cy="5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30BA" w14:textId="77777777" w:rsidR="00B31369" w:rsidRDefault="00B31369">
      <w:pPr>
        <w:rPr>
          <w:b/>
          <w:bCs/>
          <w:u w:val="single"/>
        </w:rPr>
      </w:pPr>
    </w:p>
    <w:p w14:paraId="2E525A00" w14:textId="37D911A8" w:rsidR="007D27A4" w:rsidRDefault="00CA2A82">
      <w:r w:rsidRPr="00CA2A82">
        <w:rPr>
          <w:b/>
          <w:bCs/>
          <w:u w:val="single"/>
        </w:rPr>
        <w:t>F-Test</w:t>
      </w:r>
    </w:p>
    <w:p w14:paraId="151BD63A" w14:textId="3FE26FCE" w:rsidR="00F23283" w:rsidRDefault="00F23283">
      <w:r w:rsidRPr="00F23283">
        <w:rPr>
          <w:noProof/>
        </w:rPr>
        <w:drawing>
          <wp:inline distT="0" distB="0" distL="0" distR="0" wp14:anchorId="5CF40F09" wp14:editId="497C47FC">
            <wp:extent cx="28670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448F" w14:textId="77777777" w:rsidR="008A1FC4" w:rsidRDefault="007D27A4" w:rsidP="00A606F5">
      <w:pPr>
        <w:spacing w:after="0"/>
      </w:pPr>
      <w:r>
        <w:t>F test is one sided</w:t>
      </w:r>
      <w:r w:rsidR="00F23283">
        <w:t xml:space="preserve"> ( significance level not halved) </w:t>
      </w:r>
      <w:r>
        <w:t>, to the right side</w:t>
      </w:r>
    </w:p>
    <w:p w14:paraId="49C30770" w14:textId="00EA370F" w:rsidR="00F716A6" w:rsidRDefault="00CA2A82" w:rsidP="00A606F5">
      <w:pPr>
        <w:shd w:val="clear" w:color="auto" w:fill="F2F2F2" w:themeFill="background1" w:themeFillShade="F2"/>
        <w:spacing w:after="0"/>
        <w:rPr>
          <w:rFonts w:ascii="Consolas" w:hAnsi="Consolas"/>
          <w:shd w:val="clear" w:color="auto" w:fill="F2F2F2" w:themeFill="background1" w:themeFillShade="F2"/>
        </w:rPr>
      </w:pPr>
      <w:r w:rsidRPr="008A1FC4">
        <w:rPr>
          <w:rFonts w:ascii="Consolas" w:hAnsi="Consolas"/>
        </w:rPr>
        <w:t xml:space="preserve">qf(p, df1, df2, </w:t>
      </w:r>
      <w:r w:rsidRPr="008A1FC4">
        <w:rPr>
          <w:rFonts w:ascii="Consolas" w:hAnsi="Consolas"/>
          <w:b/>
          <w:bCs/>
          <w:color w:val="FF0000"/>
        </w:rPr>
        <w:t xml:space="preserve">lower.tail = </w:t>
      </w:r>
      <w:r w:rsidR="00001BE1" w:rsidRPr="008A1FC4">
        <w:rPr>
          <w:rFonts w:ascii="Consolas" w:hAnsi="Consolas"/>
          <w:b/>
          <w:bCs/>
          <w:color w:val="FF0000"/>
          <w:shd w:val="clear" w:color="auto" w:fill="F2F2F2" w:themeFill="background1" w:themeFillShade="F2"/>
        </w:rPr>
        <w:t>FALSE</w:t>
      </w:r>
      <w:r w:rsidRPr="008A1FC4">
        <w:rPr>
          <w:rFonts w:ascii="Consolas" w:hAnsi="Consolas"/>
          <w:shd w:val="clear" w:color="auto" w:fill="F2F2F2" w:themeFill="background1" w:themeFillShade="F2"/>
        </w:rPr>
        <w:t xml:space="preserve"> )</w:t>
      </w:r>
    </w:p>
    <w:p w14:paraId="3820D0FD" w14:textId="77777777" w:rsidR="00357CFD" w:rsidRDefault="00357CFD">
      <w:pPr>
        <w:rPr>
          <w:b/>
          <w:bCs/>
          <w:sz w:val="24"/>
          <w:szCs w:val="24"/>
          <w:u w:val="single"/>
        </w:rPr>
      </w:pPr>
    </w:p>
    <w:p w14:paraId="2B6AEFDB" w14:textId="2BDC2915" w:rsidR="00CA2A82" w:rsidRPr="00B8751A" w:rsidRDefault="00B8751A">
      <w:r w:rsidRPr="00B8751A">
        <w:rPr>
          <w:b/>
          <w:bCs/>
          <w:sz w:val="24"/>
          <w:szCs w:val="24"/>
          <w:u w:val="single"/>
        </w:rPr>
        <w:t>Testing Significance of Model</w:t>
      </w:r>
      <w:r w:rsidR="006509A7">
        <w:rPr>
          <w:b/>
          <w:bCs/>
          <w:sz w:val="24"/>
          <w:szCs w:val="24"/>
          <w:u w:val="single"/>
        </w:rPr>
        <w:br/>
      </w:r>
      <w:r w:rsidR="006509A7">
        <w:t>Using F – test</w:t>
      </w:r>
      <w:r w:rsidR="006509A7">
        <w:br/>
      </w:r>
      <w:r w:rsidR="006509A7" w:rsidRPr="00E12AE8">
        <w:rPr>
          <w:rFonts w:ascii="Consolas" w:hAnsi="Consolas"/>
          <w:shd w:val="clear" w:color="auto" w:fill="F2F2F2" w:themeFill="background1" w:themeFillShade="F2"/>
        </w:rPr>
        <w:t>anova(model)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0E943E9A" wp14:editId="105D575D">
            <wp:extent cx="4176889" cy="22320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055" cy="22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6B31" w14:textId="0230403B" w:rsidR="00B74A8F" w:rsidRDefault="00B8751A">
      <w:r w:rsidRPr="00B8751A">
        <w:rPr>
          <w:b/>
          <w:bCs/>
        </w:rPr>
        <w:t>F-statistic</w:t>
      </w:r>
      <w:r>
        <w:t xml:space="preserve"> &amp; </w:t>
      </w:r>
      <w:r w:rsidRPr="00B8751A">
        <w:rPr>
          <w:b/>
          <w:bCs/>
        </w:rPr>
        <w:t>p-value</w:t>
      </w:r>
      <w:r>
        <w:t xml:space="preserve"> of f statistic</w:t>
      </w:r>
    </w:p>
    <w:p w14:paraId="3F6AABB4" w14:textId="77777777" w:rsidR="00680988" w:rsidRDefault="00680988" w:rsidP="00680988">
      <w:pPr>
        <w:spacing w:after="0"/>
        <w:rPr>
          <w:b/>
          <w:bCs/>
        </w:rPr>
      </w:pPr>
      <w:r>
        <w:rPr>
          <w:b/>
          <w:bCs/>
        </w:rPr>
        <w:br/>
      </w:r>
      <w:r w:rsidRPr="00680988">
        <w:rPr>
          <w:b/>
          <w:bCs/>
          <w:u w:val="single"/>
        </w:rPr>
        <w:t>Indicator Variables</w:t>
      </w:r>
    </w:p>
    <w:p w14:paraId="6821DB30" w14:textId="77777777" w:rsidR="00680988" w:rsidRDefault="00680988" w:rsidP="00680988">
      <w:pPr>
        <w:shd w:val="clear" w:color="auto" w:fill="F2F2F2" w:themeFill="background1" w:themeFillShade="F2"/>
        <w:spacing w:after="0"/>
      </w:pPr>
      <w:r w:rsidRPr="00680988">
        <w:rPr>
          <w:rFonts w:ascii="Consolas" w:hAnsi="Consolas"/>
        </w:rPr>
        <w:t>df$colx &lt;- as.factor(df$colx)</w:t>
      </w:r>
      <w:r w:rsidRPr="00680988">
        <w:rPr>
          <w:rFonts w:ascii="Consolas" w:hAnsi="Consolas"/>
        </w:rPr>
        <w:br/>
        <w:t>lm(y ~ x + colx)</w:t>
      </w:r>
    </w:p>
    <w:p w14:paraId="3A3F235B" w14:textId="77777777" w:rsidR="00680988" w:rsidRDefault="00680988" w:rsidP="00680988">
      <w:pPr>
        <w:spacing w:after="0"/>
        <w:rPr>
          <w:b/>
          <w:bCs/>
        </w:rPr>
      </w:pPr>
      <w:r w:rsidRPr="00680988">
        <w:br/>
      </w:r>
      <w:r w:rsidRPr="00680988">
        <w:rPr>
          <w:b/>
          <w:bCs/>
          <w:u w:val="single"/>
        </w:rPr>
        <w:t>Interaction terms</w:t>
      </w:r>
    </w:p>
    <w:p w14:paraId="665613CF" w14:textId="77777777" w:rsidR="00680988" w:rsidRDefault="00680988" w:rsidP="00680988">
      <w:pPr>
        <w:shd w:val="clear" w:color="auto" w:fill="F2F2F2" w:themeFill="background1" w:themeFillShade="F2"/>
        <w:spacing w:after="0"/>
      </w:pPr>
      <w:r>
        <w:t>lm(y ~ x1 + x2 * x3)</w:t>
      </w:r>
    </w:p>
    <w:p w14:paraId="2324F607" w14:textId="75F580AB" w:rsidR="00B57EBF" w:rsidRPr="00680988" w:rsidRDefault="00680988" w:rsidP="00680988">
      <w:pPr>
        <w:rPr>
          <w:b/>
          <w:bCs/>
        </w:rPr>
      </w:pPr>
      <w:r>
        <w:rPr>
          <w:b/>
          <w:bCs/>
          <w:sz w:val="24"/>
          <w:szCs w:val="24"/>
          <w:u w:val="single"/>
        </w:rPr>
        <w:br/>
      </w:r>
      <w:r w:rsidR="00417C98" w:rsidRPr="00417C98">
        <w:rPr>
          <w:b/>
          <w:bCs/>
          <w:sz w:val="24"/>
          <w:szCs w:val="24"/>
          <w:u w:val="single"/>
        </w:rPr>
        <w:t>Model Residuals</w:t>
      </w:r>
    </w:p>
    <w:p w14:paraId="52EF53DA" w14:textId="1F57B10F" w:rsidR="00B31369" w:rsidRPr="00865318" w:rsidRDefault="00417C98" w:rsidP="00B57EBF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865318">
        <w:rPr>
          <w:rFonts w:ascii="Consolas" w:hAnsi="Consolas"/>
          <w:bCs/>
        </w:rPr>
        <w:t>model$residuals</w:t>
      </w:r>
    </w:p>
    <w:p w14:paraId="7B95381F" w14:textId="77777777" w:rsidR="00B31369" w:rsidRPr="00417C98" w:rsidRDefault="00B31369"/>
    <w:p w14:paraId="0A1C0942" w14:textId="77777777" w:rsidR="00B31369" w:rsidRPr="00417C98" w:rsidRDefault="00B31369"/>
    <w:p w14:paraId="2400DB5C" w14:textId="77777777" w:rsidR="00B31369" w:rsidRPr="00417C98" w:rsidRDefault="00B31369"/>
    <w:p w14:paraId="2AE8EC0B" w14:textId="4662B316" w:rsidR="00C639B9" w:rsidRDefault="00B8751A">
      <w:r w:rsidRPr="00B8751A">
        <w:rPr>
          <w:b/>
          <w:bCs/>
          <w:sz w:val="24"/>
          <w:szCs w:val="24"/>
          <w:u w:val="single"/>
        </w:rPr>
        <w:t xml:space="preserve">Testing significance of </w:t>
      </w:r>
      <w:r w:rsidR="006C1F62">
        <w:rPr>
          <w:b/>
          <w:bCs/>
          <w:sz w:val="24"/>
          <w:szCs w:val="24"/>
          <w:u w:val="single"/>
        </w:rPr>
        <w:t xml:space="preserve">individual </w:t>
      </w:r>
      <w:r w:rsidR="006509A7">
        <w:rPr>
          <w:b/>
          <w:bCs/>
          <w:sz w:val="24"/>
          <w:szCs w:val="24"/>
          <w:u w:val="single"/>
        </w:rPr>
        <w:t>Fitted Values</w:t>
      </w:r>
      <w:r w:rsidR="006509A7" w:rsidRPr="006509A7">
        <w:rPr>
          <w:b/>
          <w:bCs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6509A7" w:rsidRPr="006509A7">
        <w:rPr>
          <w:b/>
          <w:bCs/>
          <w:sz w:val="32"/>
          <w:szCs w:val="32"/>
          <w:vertAlign w:val="subscript"/>
        </w:rPr>
        <w:t>j</w:t>
      </w:r>
      <w:r>
        <w:rPr>
          <w:b/>
          <w:bCs/>
          <w:sz w:val="24"/>
          <w:szCs w:val="24"/>
          <w:u w:val="single"/>
        </w:rPr>
        <w:br/>
      </w:r>
      <w:r w:rsidR="006509A7">
        <w:t>Assuming all other regressors are included in the model</w:t>
      </w:r>
      <w:r w:rsidR="006509A7">
        <w:br/>
      </w:r>
      <w:r w:rsidR="008C4786">
        <w:rPr>
          <w:noProof/>
        </w:rPr>
        <w:drawing>
          <wp:inline distT="0" distB="0" distL="0" distR="0" wp14:anchorId="4594EE16" wp14:editId="4F8049D3">
            <wp:extent cx="4368800" cy="22103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554" cy="22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ACE7" w14:textId="77777777" w:rsidR="00B61E76" w:rsidRDefault="000853CB" w:rsidP="00B61E76">
      <w:pPr>
        <w:pStyle w:val="ListParagraph"/>
        <w:numPr>
          <w:ilvl w:val="0"/>
          <w:numId w:val="2"/>
        </w:numPr>
        <w:spacing w:after="0"/>
      </w:pPr>
      <w:r>
        <w:t>P-value obtained using pt</w:t>
      </w:r>
    </w:p>
    <w:p w14:paraId="566F082F" w14:textId="2637BF3F" w:rsidR="000853CB" w:rsidRDefault="000853CB" w:rsidP="00B61E76">
      <w:pPr>
        <w:pStyle w:val="ListParagraph"/>
        <w:numPr>
          <w:ilvl w:val="0"/>
          <w:numId w:val="2"/>
        </w:numPr>
        <w:spacing w:after="0"/>
      </w:pPr>
      <w:r>
        <w:t>P-valu</w:t>
      </w:r>
      <w:r w:rsidR="000A0B8C">
        <w:t>e</w:t>
      </w:r>
      <w:r>
        <w:t xml:space="preserve"> as indicated, is for a </w:t>
      </w:r>
      <w:r w:rsidRPr="00B61E76">
        <w:rPr>
          <w:b/>
          <w:bCs/>
        </w:rPr>
        <w:t>2 sided test.</w:t>
      </w:r>
    </w:p>
    <w:p w14:paraId="05756A50" w14:textId="1EB8E5E5" w:rsidR="00D46C51" w:rsidRDefault="00B61E76">
      <w:r>
        <w:t xml:space="preserve">For testing individual regressors for T-test, </w:t>
      </w:r>
      <w:r w:rsidRPr="00B61E76">
        <w:rPr>
          <w:i/>
          <w:iCs/>
        </w:rPr>
        <w:t>not required</w:t>
      </w:r>
      <w:r>
        <w:t xml:space="preserve"> </w:t>
      </w:r>
      <w:r w:rsidRPr="00B61E76">
        <w:rPr>
          <w:i/>
          <w:iCs/>
        </w:rPr>
        <w:t>to set target variable X1</w:t>
      </w:r>
      <w:r>
        <w:t xml:space="preserve"> at the end.</w:t>
      </w:r>
      <w:r w:rsidR="00D46C51">
        <w:t xml:space="preserve"> (sequence of variables does not matter, summary(model) will give same stats.</w:t>
      </w:r>
    </w:p>
    <w:p w14:paraId="7AC7145E" w14:textId="4265642B" w:rsidR="006509A7" w:rsidRDefault="006509A7"/>
    <w:p w14:paraId="46C08F93" w14:textId="40D51FC5" w:rsidR="006509A7" w:rsidRDefault="006C1F62" w:rsidP="006C4D02">
      <w:pPr>
        <w:spacing w:after="0"/>
      </w:pPr>
      <w:r w:rsidRPr="00B8751A">
        <w:rPr>
          <w:b/>
          <w:bCs/>
          <w:sz w:val="24"/>
          <w:szCs w:val="24"/>
          <w:u w:val="single"/>
        </w:rPr>
        <w:t xml:space="preserve">Testing significance of </w:t>
      </w:r>
      <w:r>
        <w:rPr>
          <w:b/>
          <w:bCs/>
          <w:sz w:val="24"/>
          <w:szCs w:val="24"/>
          <w:u w:val="single"/>
        </w:rPr>
        <w:t>a group of Fitted Values</w:t>
      </w:r>
      <w:r w:rsidRPr="006509A7">
        <w:rPr>
          <w:b/>
          <w:bCs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6509A7">
        <w:rPr>
          <w:b/>
          <w:bCs/>
          <w:sz w:val="32"/>
          <w:szCs w:val="32"/>
          <w:vertAlign w:val="subscript"/>
        </w:rPr>
        <w:t>j</w:t>
      </w:r>
    </w:p>
    <w:p w14:paraId="6E3CC12F" w14:textId="34CE882C" w:rsidR="006C4D02" w:rsidRDefault="006C4D02" w:rsidP="006C4D02">
      <w:pPr>
        <w:spacing w:after="0" w:line="240" w:lineRule="auto"/>
      </w:pPr>
      <w:r>
        <w:t>Extra sum of squares</w:t>
      </w:r>
      <w:r>
        <w:br/>
        <w:t>Target variables X</w:t>
      </w:r>
      <w:r w:rsidRPr="006C4D02"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 xml:space="preserve"> </w:t>
      </w:r>
      <w:r>
        <w:t>and X</w:t>
      </w:r>
      <w:r>
        <w:rPr>
          <w:sz w:val="32"/>
          <w:szCs w:val="32"/>
          <w:vertAlign w:val="subscript"/>
        </w:rPr>
        <w:t>k</w:t>
      </w:r>
      <w:r>
        <w:t xml:space="preserve"> to put at the end</w:t>
      </w:r>
    </w:p>
    <w:p w14:paraId="724ACF8E" w14:textId="1A4C1CBD" w:rsidR="006C4D02" w:rsidRDefault="006C4D02" w:rsidP="006C4D02">
      <w:pPr>
        <w:spacing w:after="0" w:line="240" w:lineRule="auto"/>
      </w:pPr>
    </w:p>
    <w:p w14:paraId="74F73BB9" w14:textId="54297895" w:rsidR="006C4D02" w:rsidRPr="003924FD" w:rsidRDefault="00477FCE" w:rsidP="003924FD">
      <w:pPr>
        <w:shd w:val="clear" w:color="auto" w:fill="F2F2F2" w:themeFill="background1" w:themeFillShade="F2"/>
        <w:spacing w:after="0" w:line="240" w:lineRule="auto"/>
        <w:rPr>
          <w:rFonts w:ascii="Consolas" w:hAnsi="Consolas"/>
        </w:rPr>
      </w:pPr>
      <w:r w:rsidRPr="003924FD">
        <w:rPr>
          <w:rFonts w:ascii="Consolas" w:hAnsi="Consolas"/>
        </w:rPr>
        <w:t>a</w:t>
      </w:r>
      <w:r w:rsidR="006C4D02" w:rsidRPr="003924FD">
        <w:rPr>
          <w:rFonts w:ascii="Consolas" w:hAnsi="Consolas"/>
        </w:rPr>
        <w:t>nova(model)</w:t>
      </w:r>
    </w:p>
    <w:p w14:paraId="204C9DCF" w14:textId="364ED528" w:rsidR="006509A7" w:rsidRDefault="006509A7"/>
    <w:p w14:paraId="095439E6" w14:textId="7F3DE246" w:rsidR="006509A7" w:rsidRDefault="006509A7"/>
    <w:p w14:paraId="041EA0B4" w14:textId="4AD95F7F" w:rsidR="006509A7" w:rsidRDefault="006509A7"/>
    <w:p w14:paraId="14796E54" w14:textId="77777777" w:rsidR="001F4601" w:rsidRDefault="00B31369">
      <w:pPr>
        <w:rPr>
          <w:b/>
          <w:bCs/>
          <w:sz w:val="24"/>
          <w:szCs w:val="24"/>
          <w:u w:val="single"/>
        </w:rPr>
      </w:pPr>
      <w:r w:rsidRPr="00B31369">
        <w:rPr>
          <w:b/>
          <w:bCs/>
          <w:sz w:val="24"/>
          <w:szCs w:val="24"/>
          <w:u w:val="single"/>
        </w:rPr>
        <w:t xml:space="preserve">Calculating contribution of variable to sum of squared </w:t>
      </w:r>
      <w:r w:rsidRPr="00B31369">
        <w:rPr>
          <w:b/>
          <w:bCs/>
          <w:i/>
          <w:iCs/>
          <w:sz w:val="24"/>
          <w:szCs w:val="24"/>
          <w:u w:val="single"/>
        </w:rPr>
        <w:t>regression</w:t>
      </w:r>
      <w:r w:rsidRPr="00B31369">
        <w:rPr>
          <w:b/>
          <w:bCs/>
          <w:sz w:val="24"/>
          <w:szCs w:val="24"/>
          <w:u w:val="single"/>
        </w:rPr>
        <w:t xml:space="preserve"> of model 1, given that all other regressors as included</w:t>
      </w:r>
    </w:p>
    <w:p w14:paraId="2D78D9D0" w14:textId="1440902C" w:rsidR="00B31369" w:rsidRPr="00A50B02" w:rsidRDefault="00B31369" w:rsidP="001F4601">
      <w:pPr>
        <w:shd w:val="clear" w:color="auto" w:fill="F2F2F2" w:themeFill="background1" w:themeFillShade="F2"/>
        <w:rPr>
          <w:rFonts w:ascii="Consolas" w:hAnsi="Consolas"/>
        </w:rPr>
      </w:pPr>
      <w:r w:rsidRPr="00A50B02">
        <w:rPr>
          <w:rFonts w:ascii="Consolas" w:hAnsi="Consolas"/>
        </w:rPr>
        <w:t xml:space="preserve">model2 &lt;- lm( y ~ x2 + x3 + x4 + x5 + x6 + x7 + x8 + x9 + </w:t>
      </w:r>
      <w:r w:rsidRPr="00A50B02">
        <w:rPr>
          <w:rFonts w:ascii="Consolas" w:hAnsi="Consolas"/>
          <w:b/>
          <w:bCs/>
        </w:rPr>
        <w:t>x1</w:t>
      </w:r>
      <w:r w:rsidRPr="00A50B02">
        <w:rPr>
          <w:rFonts w:ascii="Consolas" w:hAnsi="Consolas"/>
        </w:rPr>
        <w:t>, data = hseprice)</w:t>
      </w:r>
      <w:r w:rsidRPr="00A50B02">
        <w:rPr>
          <w:rFonts w:ascii="Consolas" w:hAnsi="Consolas"/>
        </w:rPr>
        <w:br/>
        <w:t>anova(model2)</w:t>
      </w:r>
    </w:p>
    <w:p w14:paraId="4764B31E" w14:textId="2B95FA2C" w:rsidR="00B31369" w:rsidRDefault="00B31369">
      <w:r>
        <w:rPr>
          <w:noProof/>
        </w:rPr>
        <w:drawing>
          <wp:inline distT="0" distB="0" distL="0" distR="0" wp14:anchorId="6D875A4D" wp14:editId="7CA0258B">
            <wp:extent cx="395287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/>
        <w:t>Set target variable to be at the very end.</w:t>
      </w:r>
    </w:p>
    <w:p w14:paraId="660CA21C" w14:textId="0C12AD3C" w:rsidR="00B74A8F" w:rsidRDefault="00B74A8F" w:rsidP="00664189">
      <w:pPr>
        <w:spacing w:after="0"/>
        <w:rPr>
          <w:b/>
          <w:bCs/>
          <w:u w:val="single"/>
        </w:rPr>
      </w:pPr>
      <w:r w:rsidRPr="00B74A8F">
        <w:rPr>
          <w:b/>
          <w:bCs/>
          <w:u w:val="single"/>
        </w:rPr>
        <w:t>Indicator Variable</w:t>
      </w:r>
    </w:p>
    <w:p w14:paraId="6B0C9203" w14:textId="3AB67B8B" w:rsidR="00445FC2" w:rsidRPr="00E12AE8" w:rsidRDefault="00445FC2" w:rsidP="00F57F07">
      <w:pPr>
        <w:shd w:val="clear" w:color="auto" w:fill="F2F2F2" w:themeFill="background1" w:themeFillShade="F2"/>
        <w:spacing w:after="0" w:line="240" w:lineRule="auto"/>
        <w:rPr>
          <w:rFonts w:ascii="Consolas" w:hAnsi="Consolas"/>
        </w:rPr>
      </w:pPr>
      <w:r w:rsidRPr="00E12AE8">
        <w:rPr>
          <w:rFonts w:ascii="Consolas" w:hAnsi="Consolas"/>
        </w:rPr>
        <w:t>df$colx &lt;- as.factor(df$colx)</w:t>
      </w:r>
    </w:p>
    <w:p w14:paraId="4227D80E" w14:textId="14266FE1" w:rsidR="001E5F03" w:rsidRPr="00E12AE8" w:rsidRDefault="001E5F03" w:rsidP="00F57F07">
      <w:pPr>
        <w:shd w:val="clear" w:color="auto" w:fill="F2F2F2" w:themeFill="background1" w:themeFillShade="F2"/>
        <w:spacing w:line="240" w:lineRule="auto"/>
        <w:rPr>
          <w:rFonts w:ascii="Consolas" w:hAnsi="Consolas"/>
        </w:rPr>
      </w:pPr>
      <w:r w:rsidRPr="00E12AE8">
        <w:rPr>
          <w:rFonts w:ascii="Consolas" w:hAnsi="Consolas"/>
        </w:rPr>
        <w:t>lm(y ~ colx, data = df)</w:t>
      </w:r>
    </w:p>
    <w:p w14:paraId="219EDA17" w14:textId="0375ED96" w:rsidR="00ED6E43" w:rsidRPr="00ED6E43" w:rsidRDefault="00ED6E43" w:rsidP="00ED6E43">
      <w:pPr>
        <w:spacing w:after="0" w:line="240" w:lineRule="auto"/>
        <w:rPr>
          <w:b/>
          <w:bCs/>
        </w:rPr>
      </w:pPr>
      <w:r w:rsidRPr="00ED6E43">
        <w:rPr>
          <w:b/>
          <w:bCs/>
        </w:rPr>
        <w:t>Used for:</w:t>
      </w:r>
    </w:p>
    <w:p w14:paraId="5E2849D0" w14:textId="5ECF63FD" w:rsidR="00ED6E43" w:rsidRDefault="00ED6E43" w:rsidP="00ED6E43">
      <w:pPr>
        <w:spacing w:after="0" w:line="240" w:lineRule="auto"/>
      </w:pPr>
      <w:r>
        <w:lastRenderedPageBreak/>
        <w:t>Confidence interval</w:t>
      </w:r>
      <w:r w:rsidR="00D50C2F">
        <w:t xml:space="preserve"> calculation</w:t>
      </w:r>
    </w:p>
    <w:p w14:paraId="1F2CA068" w14:textId="412B9A48" w:rsidR="00D61581" w:rsidRDefault="00664189">
      <w:r>
        <w:rPr>
          <w:noProof/>
        </w:rPr>
        <w:drawing>
          <wp:inline distT="0" distB="0" distL="0" distR="0" wp14:anchorId="6257220D" wp14:editId="188E974C">
            <wp:extent cx="2955134" cy="2884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2" r="1"/>
                    <a:stretch/>
                  </pic:blipFill>
                  <pic:spPr bwMode="auto">
                    <a:xfrm>
                      <a:off x="0" y="0"/>
                      <a:ext cx="2981539" cy="290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A8669" w14:textId="0F9DD354" w:rsidR="002D0A9E" w:rsidRDefault="002D0A9E">
      <w:r w:rsidRPr="002D0A9E">
        <w:t>log(FEV) = -1.94293 + 0.02339</w:t>
      </w:r>
      <w:r w:rsidR="00700B52">
        <w:t xml:space="preserve"> </w:t>
      </w:r>
      <w:r w:rsidRPr="002D0A9E">
        <w:t>*</w:t>
      </w:r>
      <w:r w:rsidR="00700B52">
        <w:t xml:space="preserve"> </w:t>
      </w:r>
      <w:r w:rsidRPr="002D0A9E">
        <w:t>Age + 0.04278</w:t>
      </w:r>
      <w:r w:rsidR="00700B52">
        <w:t xml:space="preserve"> </w:t>
      </w:r>
      <w:r w:rsidRPr="002D0A9E">
        <w:t>*</w:t>
      </w:r>
      <w:r w:rsidR="00700B52">
        <w:t xml:space="preserve"> </w:t>
      </w:r>
      <w:r w:rsidRPr="002D0A9E">
        <w:t>Hgt + 0.029248</w:t>
      </w:r>
      <w:r w:rsidR="00700B52">
        <w:t xml:space="preserve"> </w:t>
      </w:r>
      <w:r w:rsidRPr="002D0A9E">
        <w:t>*</w:t>
      </w:r>
      <w:r w:rsidR="00700B52">
        <w:t xml:space="preserve"> </w:t>
      </w:r>
      <w:r w:rsidRPr="002D0A9E">
        <w:rPr>
          <w:b/>
          <w:bCs/>
          <w:color w:val="4472C4" w:themeColor="accent1"/>
        </w:rPr>
        <w:t>I(Sex = 1)</w:t>
      </w:r>
      <w:r w:rsidRPr="002D0A9E">
        <w:rPr>
          <w:color w:val="4472C4" w:themeColor="accent1"/>
        </w:rPr>
        <w:t xml:space="preserve"> </w:t>
      </w:r>
      <w:r w:rsidRPr="002D0A9E">
        <w:t>- 0.04602</w:t>
      </w:r>
      <w:r w:rsidR="00700B52">
        <w:t xml:space="preserve"> </w:t>
      </w:r>
      <w:r w:rsidRPr="002D0A9E">
        <w:t>*</w:t>
      </w:r>
      <w:r w:rsidR="00700B52">
        <w:t xml:space="preserve"> </w:t>
      </w:r>
      <w:r w:rsidRPr="002D0A9E">
        <w:rPr>
          <w:b/>
          <w:bCs/>
          <w:color w:val="4472C4" w:themeColor="accent1"/>
        </w:rPr>
        <w:t>I(Smoke =1 )</w:t>
      </w:r>
    </w:p>
    <w:p w14:paraId="34E88167" w14:textId="553BC7B6" w:rsidR="00ED6E43" w:rsidRDefault="00ED6E43" w:rsidP="00F57F07">
      <w:pPr>
        <w:spacing w:after="0" w:line="240" w:lineRule="auto"/>
        <w:rPr>
          <w:b/>
          <w:bCs/>
          <w:u w:val="single"/>
        </w:rPr>
      </w:pPr>
      <w:r w:rsidRPr="00ED6E43">
        <w:rPr>
          <w:b/>
          <w:bCs/>
          <w:u w:val="single"/>
        </w:rPr>
        <w:t>Interaction Terms</w:t>
      </w:r>
    </w:p>
    <w:p w14:paraId="7169730C" w14:textId="1EF6C25D" w:rsidR="00D50C2F" w:rsidRPr="00D50C2F" w:rsidRDefault="00D50C2F" w:rsidP="00F57F07">
      <w:pPr>
        <w:spacing w:after="0" w:line="240" w:lineRule="auto"/>
      </w:pPr>
      <w:r>
        <w:t>Used for:</w:t>
      </w:r>
      <w:r>
        <w:br/>
        <w:t>Anova to check model accuracy</w:t>
      </w:r>
    </w:p>
    <w:p w14:paraId="6ACDA510" w14:textId="400223C9" w:rsidR="001D2D81" w:rsidRDefault="001D2D81">
      <w:r>
        <w:rPr>
          <w:noProof/>
        </w:rPr>
        <w:drawing>
          <wp:inline distT="0" distB="0" distL="0" distR="0" wp14:anchorId="019A8677" wp14:editId="203241B9">
            <wp:extent cx="3124200" cy="3487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4019" cy="35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BDDF" w14:textId="0F95CF14" w:rsidR="00533BC5" w:rsidRDefault="00533BC5"/>
    <w:p w14:paraId="0135D9FB" w14:textId="16FDA6BE" w:rsidR="00533BC5" w:rsidRPr="00D62A59" w:rsidRDefault="00533BC5" w:rsidP="00E107E4">
      <w:pPr>
        <w:spacing w:after="0"/>
        <w:rPr>
          <w:b/>
          <w:bCs/>
          <w:sz w:val="24"/>
          <w:szCs w:val="24"/>
          <w:u w:val="single"/>
        </w:rPr>
      </w:pPr>
      <w:r w:rsidRPr="00D62A59">
        <w:rPr>
          <w:b/>
          <w:bCs/>
          <w:sz w:val="24"/>
          <w:szCs w:val="24"/>
          <w:u w:val="single"/>
        </w:rPr>
        <w:t>QQplot</w:t>
      </w:r>
    </w:p>
    <w:p w14:paraId="2E42662A" w14:textId="19FF8BE1" w:rsidR="00533BC5" w:rsidRPr="00E107E4" w:rsidRDefault="00E107E4" w:rsidP="00E107E4">
      <w:pPr>
        <w:shd w:val="clear" w:color="auto" w:fill="F2F2F2" w:themeFill="background1" w:themeFillShade="F2"/>
        <w:rPr>
          <w:rFonts w:ascii="Consolas" w:hAnsi="Consolas"/>
        </w:rPr>
      </w:pPr>
      <w:r w:rsidRPr="00E107E4">
        <w:rPr>
          <w:rFonts w:ascii="Consolas" w:hAnsi="Consolas"/>
        </w:rPr>
        <w:t>qqnorm(rstandard(model))</w:t>
      </w:r>
      <w:r w:rsidRPr="00E107E4">
        <w:rPr>
          <w:rFonts w:ascii="Consolas" w:hAnsi="Consolas"/>
        </w:rPr>
        <w:br/>
        <w:t>qqline(rstandard(model))</w:t>
      </w:r>
    </w:p>
    <w:p w14:paraId="056E3FF7" w14:textId="705D9B6B" w:rsidR="00C119E3" w:rsidRDefault="00735E79" w:rsidP="00F57F07">
      <w:pPr>
        <w:tabs>
          <w:tab w:val="left" w:pos="3425"/>
        </w:tabs>
      </w:pPr>
      <w:r w:rsidRPr="00735E79">
        <w:rPr>
          <w:b/>
          <w:bCs/>
        </w:rPr>
        <w:lastRenderedPageBreak/>
        <w:t>Interpretation of Q</w:t>
      </w:r>
      <w:r>
        <w:rPr>
          <w:b/>
          <w:bCs/>
        </w:rPr>
        <w:t>Q</w:t>
      </w:r>
      <w:r w:rsidRPr="00735E79">
        <w:rPr>
          <w:b/>
          <w:bCs/>
        </w:rPr>
        <w:t>plot</w:t>
      </w:r>
      <w:r>
        <w:br/>
      </w:r>
      <w:r w:rsidRPr="00735E79">
        <w:rPr>
          <w:noProof/>
        </w:rPr>
        <w:drawing>
          <wp:inline distT="0" distB="0" distL="0" distR="0" wp14:anchorId="0D3A3B6E" wp14:editId="0B094707">
            <wp:extent cx="3643745" cy="41809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2237" cy="42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F07">
        <w:tab/>
      </w:r>
    </w:p>
    <w:p w14:paraId="567E2AED" w14:textId="35AA328B" w:rsidR="00735E79" w:rsidRDefault="00735E79" w:rsidP="00F57F07">
      <w:pPr>
        <w:tabs>
          <w:tab w:val="left" w:pos="3425"/>
        </w:tabs>
      </w:pPr>
      <w:r w:rsidRPr="00735E79">
        <w:rPr>
          <w:noProof/>
        </w:rPr>
        <w:drawing>
          <wp:inline distT="0" distB="0" distL="0" distR="0" wp14:anchorId="5D61D380" wp14:editId="7B2591FD">
            <wp:extent cx="3782291" cy="4371534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2698" cy="43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D0AC" w14:textId="54169879" w:rsidR="00C119E3" w:rsidRDefault="00735E79">
      <w:r w:rsidRPr="00735E79">
        <w:rPr>
          <w:noProof/>
        </w:rPr>
        <w:lastRenderedPageBreak/>
        <w:drawing>
          <wp:inline distT="0" distB="0" distL="0" distR="0" wp14:anchorId="7CCA7D20" wp14:editId="7F2F319A">
            <wp:extent cx="4762500" cy="571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07DD" w14:textId="1ABCEEF3" w:rsidR="00C119E3" w:rsidRDefault="009E5CBD">
      <w:r>
        <w:t>Interpreting QQplots : left-skew or right-skew</w:t>
      </w:r>
      <w:r>
        <w:br/>
        <w:t>left tail below qqline -&gt; values are lower than expected, left tail is longer than expected (heavier)</w:t>
      </w:r>
      <w:r>
        <w:br/>
        <w:t>right tail above qqline -&gt; values are higher than expected, right tail is longer than expected (heavier)</w:t>
      </w:r>
    </w:p>
    <w:p w14:paraId="5663092D" w14:textId="77777777" w:rsidR="004A474D" w:rsidRDefault="004A474D"/>
    <w:p w14:paraId="181946D1" w14:textId="5C9DB881" w:rsidR="00C119E3" w:rsidRDefault="00C119E3">
      <w:r>
        <w:rPr>
          <w:noProof/>
        </w:rPr>
        <w:drawing>
          <wp:inline distT="0" distB="0" distL="0" distR="0" wp14:anchorId="29CD8324" wp14:editId="029A0D32">
            <wp:extent cx="5341620" cy="754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93" t="5279" r="4408" b="54518"/>
                    <a:stretch/>
                  </pic:blipFill>
                  <pic:spPr bwMode="auto">
                    <a:xfrm>
                      <a:off x="0" y="0"/>
                      <a:ext cx="534162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67AEE" w14:textId="163072B4" w:rsidR="00C119E3" w:rsidRPr="00FD2F0A" w:rsidRDefault="00C119E3" w:rsidP="00FD2F0A">
      <w:pPr>
        <w:pStyle w:val="NormalWeb"/>
        <w:shd w:val="clear" w:color="auto" w:fill="F2F2F2" w:themeFill="background1" w:themeFillShade="F2"/>
        <w:spacing w:before="0" w:beforeAutospacing="0" w:after="150" w:afterAutospacing="0"/>
        <w:rPr>
          <w:rFonts w:ascii="Consolas" w:hAnsi="Consolas" w:cs="Arial"/>
          <w:color w:val="222222"/>
          <w:sz w:val="20"/>
          <w:szCs w:val="20"/>
        </w:rPr>
      </w:pPr>
      <w:r w:rsidRPr="00FD2F0A">
        <w:rPr>
          <w:rFonts w:ascii="Consolas" w:hAnsi="Consolas" w:cs="Arial"/>
          <w:color w:val="222222"/>
          <w:sz w:val="20"/>
          <w:szCs w:val="20"/>
        </w:rPr>
        <w:t>data&lt;- read.table("Delivery_Time.csv",</w:t>
      </w:r>
      <w:r w:rsidR="00606B84" w:rsidRPr="00FD2F0A">
        <w:rPr>
          <w:rFonts w:ascii="Consolas" w:hAnsi="Consolas" w:cs="Arial"/>
          <w:color w:val="222222"/>
          <w:sz w:val="20"/>
          <w:szCs w:val="20"/>
        </w:rPr>
        <w:t xml:space="preserve"> </w:t>
      </w:r>
      <w:r w:rsidRPr="00FD2F0A">
        <w:rPr>
          <w:rFonts w:ascii="Consolas" w:hAnsi="Consolas" w:cs="Arial"/>
          <w:color w:val="222222"/>
          <w:sz w:val="20"/>
          <w:szCs w:val="20"/>
        </w:rPr>
        <w:t xml:space="preserve">sep= ",", </w:t>
      </w:r>
      <w:r w:rsidR="00606B84" w:rsidRPr="00FD2F0A">
        <w:rPr>
          <w:rFonts w:ascii="Consolas" w:hAnsi="Consolas" w:cs="Arial"/>
          <w:color w:val="222222"/>
          <w:sz w:val="20"/>
          <w:szCs w:val="20"/>
        </w:rPr>
        <w:t xml:space="preserve"> </w:t>
      </w:r>
      <w:r w:rsidRPr="00FD2F0A">
        <w:rPr>
          <w:rFonts w:ascii="Consolas" w:hAnsi="Consolas" w:cs="Arial"/>
          <w:color w:val="222222"/>
          <w:sz w:val="20"/>
          <w:szCs w:val="20"/>
        </w:rPr>
        <w:t>header</w:t>
      </w:r>
      <w:r w:rsidR="00331416" w:rsidRPr="00FD2F0A">
        <w:rPr>
          <w:rFonts w:ascii="Consolas" w:hAnsi="Consolas" w:cs="Arial"/>
          <w:color w:val="222222"/>
          <w:sz w:val="20"/>
          <w:szCs w:val="20"/>
        </w:rPr>
        <w:t xml:space="preserve"> </w:t>
      </w:r>
      <w:r w:rsidRPr="00FD2F0A">
        <w:rPr>
          <w:rFonts w:ascii="Consolas" w:hAnsi="Consolas" w:cs="Arial"/>
          <w:color w:val="222222"/>
          <w:sz w:val="20"/>
          <w:szCs w:val="20"/>
        </w:rPr>
        <w:t>=</w:t>
      </w:r>
      <w:r w:rsidR="00331416" w:rsidRPr="00FD2F0A">
        <w:rPr>
          <w:rFonts w:ascii="Consolas" w:hAnsi="Consolas" w:cs="Arial"/>
          <w:color w:val="222222"/>
          <w:sz w:val="20"/>
          <w:szCs w:val="20"/>
        </w:rPr>
        <w:t xml:space="preserve"> </w:t>
      </w:r>
      <w:r w:rsidRPr="00FD2F0A">
        <w:rPr>
          <w:rFonts w:ascii="Consolas" w:hAnsi="Consolas" w:cs="Arial"/>
          <w:color w:val="222222"/>
          <w:sz w:val="20"/>
          <w:szCs w:val="20"/>
        </w:rPr>
        <w:t>TRUE)</w:t>
      </w:r>
    </w:p>
    <w:p w14:paraId="74C6C42A" w14:textId="77777777" w:rsidR="00C119E3" w:rsidRPr="00FD2F0A" w:rsidRDefault="00C119E3" w:rsidP="00FD2F0A">
      <w:pPr>
        <w:pStyle w:val="NormalWeb"/>
        <w:shd w:val="clear" w:color="auto" w:fill="F2F2F2" w:themeFill="background1" w:themeFillShade="F2"/>
        <w:spacing w:before="0" w:beforeAutospacing="0" w:after="150" w:afterAutospacing="0"/>
        <w:rPr>
          <w:rFonts w:ascii="Consolas" w:hAnsi="Consolas" w:cs="Arial"/>
          <w:color w:val="222222"/>
          <w:sz w:val="20"/>
          <w:szCs w:val="20"/>
        </w:rPr>
      </w:pPr>
      <w:r w:rsidRPr="00FD2F0A">
        <w:rPr>
          <w:rFonts w:ascii="Consolas" w:hAnsi="Consolas" w:cs="Arial"/>
          <w:color w:val="222222"/>
          <w:sz w:val="20"/>
          <w:szCs w:val="20"/>
        </w:rPr>
        <w:t>names(data)[2] = 'time'</w:t>
      </w:r>
      <w:r w:rsidRPr="00FD2F0A">
        <w:rPr>
          <w:rFonts w:ascii="Consolas" w:hAnsi="Consolas" w:cs="Arial"/>
          <w:color w:val="222222"/>
          <w:sz w:val="20"/>
          <w:szCs w:val="20"/>
        </w:rPr>
        <w:br/>
        <w:t>names(data)[3] = 'cases'</w:t>
      </w:r>
      <w:r w:rsidRPr="00FD2F0A">
        <w:rPr>
          <w:rFonts w:ascii="Consolas" w:hAnsi="Consolas" w:cs="Arial"/>
          <w:color w:val="222222"/>
          <w:sz w:val="20"/>
          <w:szCs w:val="20"/>
        </w:rPr>
        <w:br/>
        <w:t>names(data)[4] = 'distance'</w:t>
      </w:r>
    </w:p>
    <w:p w14:paraId="780C8ECA" w14:textId="7DB668ED" w:rsidR="00C119E3" w:rsidRPr="00FD2F0A" w:rsidRDefault="00C119E3" w:rsidP="00612DB8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Arial"/>
          <w:color w:val="222222"/>
          <w:sz w:val="20"/>
          <w:szCs w:val="20"/>
        </w:rPr>
      </w:pPr>
      <w:r w:rsidRPr="00FD2F0A">
        <w:rPr>
          <w:rFonts w:ascii="Consolas" w:hAnsi="Consolas" w:cs="Arial"/>
          <w:color w:val="222222"/>
          <w:sz w:val="20"/>
          <w:szCs w:val="20"/>
        </w:rPr>
        <w:t>attach(data)</w:t>
      </w:r>
      <w:r w:rsidRPr="00FD2F0A">
        <w:rPr>
          <w:rFonts w:ascii="Consolas" w:hAnsi="Consolas" w:cs="Arial"/>
          <w:color w:val="222222"/>
          <w:sz w:val="20"/>
          <w:szCs w:val="20"/>
        </w:rPr>
        <w:br/>
        <w:t>n = length(time) # sample size</w:t>
      </w:r>
    </w:p>
    <w:p w14:paraId="60B86DD6" w14:textId="69C44EC8" w:rsidR="00060BF6" w:rsidRPr="00FD2F0A" w:rsidRDefault="00C119E3" w:rsidP="00612DB8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Arial"/>
          <w:color w:val="222222"/>
          <w:sz w:val="20"/>
          <w:szCs w:val="20"/>
        </w:rPr>
      </w:pPr>
      <w:r w:rsidRPr="00FD2F0A">
        <w:rPr>
          <w:rFonts w:ascii="Consolas" w:hAnsi="Consolas" w:cs="Arial"/>
          <w:color w:val="222222"/>
          <w:sz w:val="20"/>
          <w:szCs w:val="20"/>
        </w:rPr>
        <w:t xml:space="preserve">x = cbind(c(rep(1,n)), cases, distance) </w:t>
      </w:r>
      <w:r w:rsidR="00932004" w:rsidRPr="00FD2F0A">
        <w:rPr>
          <w:rFonts w:ascii="Consolas" w:hAnsi="Consolas" w:cs="Arial"/>
          <w:color w:val="222222"/>
          <w:sz w:val="20"/>
          <w:szCs w:val="20"/>
        </w:rPr>
        <w:t xml:space="preserve">   </w:t>
      </w:r>
      <w:r w:rsidRPr="00FD2F0A">
        <w:rPr>
          <w:rFonts w:ascii="Consolas" w:hAnsi="Consolas" w:cs="Arial"/>
          <w:color w:val="222222"/>
          <w:sz w:val="20"/>
          <w:szCs w:val="20"/>
        </w:rPr>
        <w:t>#this is the matrix </w:t>
      </w:r>
      <w:r w:rsidRPr="00FD2F0A">
        <w:rPr>
          <w:rStyle w:val="Strong"/>
          <w:rFonts w:ascii="Consolas" w:hAnsi="Consolas" w:cs="Arial"/>
          <w:color w:val="222222"/>
          <w:sz w:val="20"/>
          <w:szCs w:val="20"/>
        </w:rPr>
        <w:t>X</w:t>
      </w:r>
      <w:r w:rsidRPr="00FD2F0A">
        <w:rPr>
          <w:rFonts w:ascii="Consolas" w:hAnsi="Consolas" w:cs="Arial"/>
          <w:color w:val="222222"/>
          <w:sz w:val="20"/>
          <w:szCs w:val="20"/>
        </w:rPr>
        <w:t> in slide 16</w:t>
      </w:r>
    </w:p>
    <w:p w14:paraId="5AF6A76A" w14:textId="1941B3C1" w:rsidR="00C119E3" w:rsidRPr="00FD2F0A" w:rsidRDefault="00060BF6" w:rsidP="00612DB8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Arial"/>
          <w:color w:val="222222"/>
          <w:sz w:val="20"/>
          <w:szCs w:val="20"/>
        </w:rPr>
      </w:pPr>
      <w:r w:rsidRPr="00FD2F0A">
        <w:rPr>
          <w:rFonts w:ascii="Consolas" w:hAnsi="Consolas" w:cs="Arial"/>
          <w:color w:val="222222"/>
          <w:sz w:val="20"/>
          <w:szCs w:val="20"/>
        </w:rPr>
        <w:t>(y = time )</w:t>
      </w:r>
      <w:r w:rsidR="00C119E3" w:rsidRPr="00FD2F0A">
        <w:rPr>
          <w:rFonts w:ascii="Consolas" w:hAnsi="Consolas" w:cs="Arial"/>
          <w:color w:val="222222"/>
          <w:sz w:val="20"/>
          <w:szCs w:val="20"/>
        </w:rPr>
        <w:br/>
        <w:t>beta = solve(t(x) %*%x)%*%t(x)%*%time</w:t>
      </w:r>
      <w:r w:rsidR="00932004" w:rsidRPr="00FD2F0A">
        <w:rPr>
          <w:rFonts w:ascii="Consolas" w:hAnsi="Consolas" w:cs="Arial"/>
          <w:color w:val="222222"/>
          <w:sz w:val="20"/>
          <w:szCs w:val="20"/>
        </w:rPr>
        <w:t xml:space="preserve">   </w:t>
      </w:r>
      <w:r w:rsidR="00C119E3" w:rsidRPr="00FD2F0A">
        <w:rPr>
          <w:rFonts w:ascii="Consolas" w:hAnsi="Consolas" w:cs="Arial"/>
          <w:color w:val="222222"/>
          <w:sz w:val="20"/>
          <w:szCs w:val="20"/>
        </w:rPr>
        <w:t xml:space="preserve"> </w:t>
      </w:r>
      <w:r w:rsidR="00FD2F0A">
        <w:rPr>
          <w:rFonts w:ascii="Consolas" w:hAnsi="Consolas" w:cs="Arial"/>
          <w:color w:val="222222"/>
          <w:sz w:val="20"/>
          <w:szCs w:val="20"/>
        </w:rPr>
        <w:t xml:space="preserve">  </w:t>
      </w:r>
      <w:r w:rsidR="00C119E3" w:rsidRPr="00FD2F0A">
        <w:rPr>
          <w:rFonts w:ascii="Consolas" w:hAnsi="Consolas" w:cs="Arial"/>
          <w:color w:val="222222"/>
          <w:sz w:val="20"/>
          <w:szCs w:val="20"/>
        </w:rPr>
        <w:t>#formula in slide 18 for beta^</w:t>
      </w:r>
    </w:p>
    <w:p w14:paraId="438166AC" w14:textId="043F129C" w:rsidR="00C119E3" w:rsidRPr="00FD2F0A" w:rsidRDefault="00DC0633" w:rsidP="00612DB8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Arial"/>
          <w:color w:val="222222"/>
          <w:sz w:val="20"/>
          <w:szCs w:val="20"/>
        </w:rPr>
      </w:pPr>
      <w:r w:rsidRPr="00FD2F0A">
        <w:rPr>
          <w:rFonts w:ascii="Consolas" w:hAnsi="Consolas" w:cs="Arial"/>
          <w:color w:val="222222"/>
          <w:sz w:val="20"/>
          <w:szCs w:val="20"/>
        </w:rPr>
        <w:t>B</w:t>
      </w:r>
      <w:r w:rsidR="00C119E3" w:rsidRPr="00FD2F0A">
        <w:rPr>
          <w:rFonts w:ascii="Consolas" w:hAnsi="Consolas" w:cs="Arial"/>
          <w:color w:val="222222"/>
          <w:sz w:val="20"/>
          <w:szCs w:val="20"/>
        </w:rPr>
        <w:t>eta</w:t>
      </w:r>
      <w:r>
        <w:rPr>
          <w:rFonts w:ascii="Consolas" w:hAnsi="Consolas" w:cs="Arial"/>
          <w:color w:val="222222"/>
          <w:sz w:val="20"/>
          <w:szCs w:val="20"/>
        </w:rPr>
        <w:tab/>
      </w:r>
      <w:r>
        <w:rPr>
          <w:rFonts w:ascii="Consolas" w:hAnsi="Consolas" w:cs="Arial"/>
          <w:color w:val="222222"/>
          <w:sz w:val="20"/>
          <w:szCs w:val="20"/>
        </w:rPr>
        <w:tab/>
      </w:r>
      <w:r>
        <w:rPr>
          <w:rFonts w:ascii="Consolas" w:hAnsi="Consolas" w:cs="Arial"/>
          <w:color w:val="222222"/>
          <w:sz w:val="20"/>
          <w:szCs w:val="20"/>
        </w:rPr>
        <w:tab/>
      </w:r>
      <w:r>
        <w:rPr>
          <w:rFonts w:ascii="Consolas" w:hAnsi="Consolas" w:cs="Arial"/>
          <w:color w:val="222222"/>
          <w:sz w:val="20"/>
          <w:szCs w:val="20"/>
        </w:rPr>
        <w:tab/>
        <w:t xml:space="preserve">  </w:t>
      </w:r>
      <w:r w:rsidR="00C119E3" w:rsidRPr="00FD2F0A">
        <w:rPr>
          <w:rFonts w:ascii="Consolas" w:hAnsi="Consolas" w:cs="Arial"/>
          <w:color w:val="222222"/>
          <w:sz w:val="20"/>
          <w:szCs w:val="20"/>
        </w:rPr>
        <w:t xml:space="preserve"> # the estimated coefficients for the fitted model</w:t>
      </w:r>
    </w:p>
    <w:p w14:paraId="564CB42B" w14:textId="77777777" w:rsidR="00C119E3" w:rsidRPr="00FD2F0A" w:rsidRDefault="00C119E3" w:rsidP="00612DB8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Arial"/>
          <w:color w:val="222222"/>
          <w:sz w:val="20"/>
          <w:szCs w:val="20"/>
        </w:rPr>
      </w:pPr>
      <w:r w:rsidRPr="00FD2F0A">
        <w:rPr>
          <w:rFonts w:ascii="Consolas" w:hAnsi="Consolas" w:cs="Arial"/>
          <w:color w:val="222222"/>
          <w:sz w:val="20"/>
          <w:szCs w:val="20"/>
        </w:rPr>
        <w:t>Matrix C = (X'X)^(-1) is easy to be done in R:</w:t>
      </w:r>
    </w:p>
    <w:p w14:paraId="57A8ADBC" w14:textId="77777777" w:rsidR="00C119E3" w:rsidRPr="00FD2F0A" w:rsidRDefault="00C119E3" w:rsidP="00612DB8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Arial"/>
          <w:color w:val="222222"/>
          <w:sz w:val="20"/>
          <w:szCs w:val="20"/>
        </w:rPr>
      </w:pPr>
      <w:r w:rsidRPr="00FD2F0A">
        <w:rPr>
          <w:rFonts w:ascii="Consolas" w:hAnsi="Consolas" w:cs="Arial"/>
          <w:color w:val="222222"/>
          <w:sz w:val="20"/>
          <w:szCs w:val="20"/>
        </w:rPr>
        <w:t>C = solve(t(x) %*%x)</w:t>
      </w:r>
    </w:p>
    <w:p w14:paraId="29BC0368" w14:textId="24F83D90" w:rsidR="00C119E3" w:rsidRDefault="00C119E3"/>
    <w:p w14:paraId="75830319" w14:textId="58D6C61B" w:rsidR="00612DB8" w:rsidRPr="00961560" w:rsidRDefault="00961560" w:rsidP="00184FAD">
      <w:pPr>
        <w:spacing w:after="0"/>
        <w:rPr>
          <w:b/>
          <w:bCs/>
          <w:u w:val="single"/>
        </w:rPr>
      </w:pPr>
      <w:r w:rsidRPr="00961560">
        <w:rPr>
          <w:b/>
          <w:bCs/>
          <w:u w:val="single"/>
        </w:rPr>
        <w:t>Hat Matrix</w:t>
      </w:r>
    </w:p>
    <w:p w14:paraId="61D0EAF0" w14:textId="40230FBE" w:rsidR="00961560" w:rsidRPr="00184FAD" w:rsidRDefault="00961560" w:rsidP="00184FAD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184FAD">
        <w:rPr>
          <w:rFonts w:ascii="Consolas" w:hAnsi="Consolas"/>
        </w:rPr>
        <w:t>x &lt;- cbind(</w:t>
      </w:r>
      <w:r w:rsidRPr="00AD1C6C">
        <w:rPr>
          <w:rFonts w:ascii="Consolas" w:hAnsi="Consolas"/>
          <w:b/>
          <w:bCs/>
          <w:color w:val="4472C4" w:themeColor="accent1"/>
        </w:rPr>
        <w:t>rep(1,n)</w:t>
      </w:r>
      <w:r w:rsidRPr="00184FAD">
        <w:rPr>
          <w:rFonts w:ascii="Consolas" w:hAnsi="Consolas"/>
        </w:rPr>
        <w:t>, col1, col2)</w:t>
      </w:r>
      <w:r w:rsidRPr="00184FAD">
        <w:rPr>
          <w:rFonts w:ascii="Consolas" w:hAnsi="Consolas"/>
        </w:rPr>
        <w:br/>
        <w:t>hat &lt;- x %*% solve(t(x) %*% x) %*% t(x)      # hat matrix</w:t>
      </w:r>
      <w:r w:rsidRPr="00184FAD">
        <w:rPr>
          <w:rFonts w:ascii="Consolas" w:hAnsi="Consolas"/>
        </w:rPr>
        <w:br/>
        <w:t>diag(hat)</w:t>
      </w:r>
    </w:p>
    <w:p w14:paraId="7F920DEA" w14:textId="212CC0C5" w:rsidR="00184FAD" w:rsidRDefault="00184FAD" w:rsidP="00184FAD">
      <w:pPr>
        <w:spacing w:after="0"/>
      </w:pPr>
      <w:r>
        <w:rPr>
          <w:b/>
          <w:bCs/>
        </w:rPr>
        <w:br/>
      </w:r>
      <w:r w:rsidR="00961560" w:rsidRPr="00184FAD">
        <w:rPr>
          <w:b/>
          <w:bCs/>
        </w:rPr>
        <w:t>Influential points</w:t>
      </w:r>
    </w:p>
    <w:p w14:paraId="1C1FBF7F" w14:textId="35FFBDD7" w:rsidR="00961560" w:rsidRPr="00184FAD" w:rsidRDefault="00961560" w:rsidP="00184FAD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184FAD">
        <w:rPr>
          <w:rFonts w:ascii="Consolas" w:hAnsi="Consolas"/>
          <w:shd w:val="clear" w:color="auto" w:fill="F2F2F2" w:themeFill="background1" w:themeFillShade="F2"/>
        </w:rPr>
        <w:t xml:space="preserve">diag(hat)[diag(hat) &gt; </w:t>
      </w:r>
      <w:r w:rsidR="00C71D4D">
        <w:rPr>
          <w:rFonts w:ascii="Consolas" w:hAnsi="Consolas"/>
          <w:shd w:val="clear" w:color="auto" w:fill="F2F2F2" w:themeFill="background1" w:themeFillShade="F2"/>
        </w:rPr>
        <w:t>2*</w:t>
      </w:r>
      <w:r w:rsidRPr="00184FAD">
        <w:rPr>
          <w:rFonts w:ascii="Consolas" w:hAnsi="Consolas"/>
          <w:shd w:val="clear" w:color="auto" w:fill="F2F2F2" w:themeFill="background1" w:themeFillShade="F2"/>
        </w:rPr>
        <w:t>p/n]</w:t>
      </w:r>
    </w:p>
    <w:p w14:paraId="457332B4" w14:textId="6F6D0671" w:rsidR="00612DB8" w:rsidRDefault="00612DB8"/>
    <w:p w14:paraId="449D2233" w14:textId="4755F9C0" w:rsidR="00612DB8" w:rsidRPr="00633577" w:rsidRDefault="00633577" w:rsidP="00490AA5">
      <w:pPr>
        <w:spacing w:after="0"/>
        <w:rPr>
          <w:b/>
          <w:bCs/>
          <w:sz w:val="24"/>
          <w:szCs w:val="24"/>
          <w:u w:val="single"/>
        </w:rPr>
      </w:pPr>
      <w:r w:rsidRPr="00633577">
        <w:rPr>
          <w:b/>
          <w:bCs/>
          <w:sz w:val="24"/>
          <w:szCs w:val="24"/>
          <w:u w:val="single"/>
        </w:rPr>
        <w:t>Cooks Distance</w:t>
      </w:r>
    </w:p>
    <w:p w14:paraId="74C22E51" w14:textId="54C3CA20" w:rsidR="00612DB8" w:rsidRPr="00B33063" w:rsidRDefault="00B33063" w:rsidP="00490AA5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B33063">
        <w:rPr>
          <w:rFonts w:ascii="Consolas" w:hAnsi="Consolas"/>
        </w:rPr>
        <w:t>cookd &lt;- cooks.distance(model)</w:t>
      </w:r>
      <w:r w:rsidRPr="00B33063">
        <w:rPr>
          <w:rFonts w:ascii="Consolas" w:hAnsi="Consolas"/>
        </w:rPr>
        <w:br/>
        <w:t>which(cookd &gt; 1)</w:t>
      </w:r>
    </w:p>
    <w:p w14:paraId="097480C6" w14:textId="557CD7B0" w:rsidR="00612DB8" w:rsidRDefault="00612DB8"/>
    <w:p w14:paraId="57DA0654" w14:textId="62319B81" w:rsidR="00612DB8" w:rsidRDefault="00612DB8"/>
    <w:p w14:paraId="24279FA6" w14:textId="77777777" w:rsidR="00612DB8" w:rsidRDefault="00612DB8"/>
    <w:p w14:paraId="1D8A8CD5" w14:textId="77777777" w:rsidR="00CD0022" w:rsidRPr="00030526" w:rsidRDefault="00CD0022" w:rsidP="00CD0022">
      <w:pPr>
        <w:spacing w:after="0"/>
        <w:rPr>
          <w:b/>
          <w:bCs/>
        </w:rPr>
      </w:pPr>
      <w:r w:rsidRPr="00030526">
        <w:rPr>
          <w:b/>
          <w:bCs/>
        </w:rPr>
        <w:t>MATRIX operations</w:t>
      </w:r>
    </w:p>
    <w:p w14:paraId="5F86407E" w14:textId="77777777" w:rsidR="001B3148" w:rsidRDefault="00CD0022" w:rsidP="00CD0022">
      <w:pPr>
        <w:pStyle w:val="ListParagraph"/>
        <w:numPr>
          <w:ilvl w:val="0"/>
          <w:numId w:val="3"/>
        </w:numPr>
        <w:spacing w:after="0"/>
      </w:pPr>
      <w:r>
        <w:t xml:space="preserve">Transpose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: </w:t>
      </w:r>
    </w:p>
    <w:p w14:paraId="7466C9AE" w14:textId="50AEDDF8" w:rsidR="00C119E3" w:rsidRPr="00A50B02" w:rsidRDefault="00CD0022" w:rsidP="00A50B02">
      <w:pPr>
        <w:pStyle w:val="ListParagraph"/>
        <w:numPr>
          <w:ilvl w:val="1"/>
          <w:numId w:val="3"/>
        </w:numPr>
        <w:shd w:val="clear" w:color="auto" w:fill="F2F2F2" w:themeFill="background1" w:themeFillShade="F2"/>
        <w:spacing w:after="0"/>
        <w:rPr>
          <w:rFonts w:ascii="Consolas" w:hAnsi="Consolas"/>
        </w:rPr>
      </w:pPr>
      <w:r>
        <w:t xml:space="preserve"> </w:t>
      </w:r>
      <w:r w:rsidRPr="00A50B02">
        <w:rPr>
          <w:rFonts w:ascii="Consolas" w:hAnsi="Consolas"/>
        </w:rPr>
        <w:t>t(X)</w:t>
      </w:r>
    </w:p>
    <w:p w14:paraId="0CBBBDAE" w14:textId="77777777" w:rsidR="001B3148" w:rsidRDefault="00CD0022" w:rsidP="00CD0022">
      <w:pPr>
        <w:pStyle w:val="ListParagraph"/>
        <w:numPr>
          <w:ilvl w:val="0"/>
          <w:numId w:val="3"/>
        </w:numPr>
        <w:spacing w:after="0"/>
      </w:pPr>
      <w:r>
        <w:t xml:space="preserve">Find invers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: </w:t>
      </w:r>
    </w:p>
    <w:p w14:paraId="51EAF898" w14:textId="3C6513F7" w:rsidR="00CD0022" w:rsidRPr="00A50B02" w:rsidRDefault="00CD0022" w:rsidP="00A50B02">
      <w:pPr>
        <w:pStyle w:val="ListParagraph"/>
        <w:numPr>
          <w:ilvl w:val="1"/>
          <w:numId w:val="3"/>
        </w:numPr>
        <w:shd w:val="clear" w:color="auto" w:fill="F2F2F2" w:themeFill="background1" w:themeFillShade="F2"/>
        <w:spacing w:after="0"/>
        <w:rPr>
          <w:rFonts w:ascii="Consolas" w:hAnsi="Consolas"/>
        </w:rPr>
      </w:pPr>
      <w:r w:rsidRPr="00A50B02">
        <w:rPr>
          <w:rFonts w:ascii="Consolas" w:hAnsi="Consolas"/>
        </w:rPr>
        <w:t>solve(X)</w:t>
      </w:r>
    </w:p>
    <w:p w14:paraId="24A84F0D" w14:textId="77777777" w:rsidR="00073647" w:rsidRDefault="00CD0022" w:rsidP="00CD0022">
      <w:pPr>
        <w:pStyle w:val="ListParagraph"/>
        <w:numPr>
          <w:ilvl w:val="0"/>
          <w:numId w:val="3"/>
        </w:numPr>
        <w:spacing w:after="0"/>
      </w:pPr>
      <w:r>
        <w:t>Matrix Multiplication,  X</w:t>
      </w:r>
      <w:r w:rsidR="00790672">
        <w:rPr>
          <w:rFonts w:cstheme="minorHAnsi"/>
        </w:rPr>
        <w:t>●</w:t>
      </w:r>
      <w:r>
        <w:t xml:space="preserve">X </w:t>
      </w:r>
      <w:r w:rsidR="00790672">
        <w:t xml:space="preserve">: </w:t>
      </w:r>
    </w:p>
    <w:p w14:paraId="34A36FC4" w14:textId="76A4A058" w:rsidR="00CD0022" w:rsidRPr="00A50B02" w:rsidRDefault="00790672" w:rsidP="00A50B02">
      <w:pPr>
        <w:pStyle w:val="ListParagraph"/>
        <w:numPr>
          <w:ilvl w:val="1"/>
          <w:numId w:val="3"/>
        </w:numPr>
        <w:shd w:val="clear" w:color="auto" w:fill="F2F2F2" w:themeFill="background1" w:themeFillShade="F2"/>
        <w:spacing w:after="0"/>
        <w:rPr>
          <w:rFonts w:ascii="Consolas" w:hAnsi="Consolas"/>
        </w:rPr>
      </w:pPr>
      <w:r w:rsidRPr="00A50B02">
        <w:rPr>
          <w:rFonts w:ascii="Consolas" w:hAnsi="Consolas"/>
        </w:rPr>
        <w:t>X %*% X</w:t>
      </w:r>
      <w:r w:rsidR="00CD0022" w:rsidRPr="00A50B02">
        <w:rPr>
          <w:rFonts w:ascii="Consolas" w:hAnsi="Consolas"/>
        </w:rPr>
        <w:t xml:space="preserve"> </w:t>
      </w:r>
    </w:p>
    <w:p w14:paraId="2CBC7946" w14:textId="34D451EB" w:rsidR="00CD0022" w:rsidRDefault="00CD0022" w:rsidP="00CD0022">
      <w:pPr>
        <w:spacing w:after="0"/>
      </w:pPr>
    </w:p>
    <w:p w14:paraId="50577511" w14:textId="4632FF11" w:rsidR="00CD0022" w:rsidRDefault="00CD0022" w:rsidP="00CD0022">
      <w:pPr>
        <w:spacing w:after="0"/>
      </w:pPr>
    </w:p>
    <w:p w14:paraId="2D700C9D" w14:textId="20AED812" w:rsidR="00CD0022" w:rsidRDefault="00952E3E" w:rsidP="00CD0022">
      <w:pPr>
        <w:spacing w:after="0"/>
      </w:pPr>
      <w:r>
        <w:t xml:space="preserve">For </w:t>
      </w:r>
      <w:r w:rsidRPr="005E2364">
        <w:rPr>
          <w:b/>
          <w:bCs/>
        </w:rPr>
        <w:t xml:space="preserve">transformed </w:t>
      </w:r>
      <w:r w:rsidR="005E2364">
        <w:rPr>
          <w:b/>
          <w:bCs/>
        </w:rPr>
        <w:t>regressors</w:t>
      </w:r>
      <w:r w:rsidR="00914A63">
        <w:t xml:space="preserve">, required to add </w:t>
      </w:r>
      <w:r w:rsidR="00914A63" w:rsidRPr="00D51A03">
        <w:rPr>
          <w:rFonts w:ascii="Consolas" w:hAnsi="Consolas"/>
          <w:shd w:val="clear" w:color="auto" w:fill="F2F2F2" w:themeFill="background1" w:themeFillShade="F2"/>
        </w:rPr>
        <w:t>I()</w:t>
      </w:r>
    </w:p>
    <w:p w14:paraId="255BA6F8" w14:textId="2EC0BBCA" w:rsidR="005E2364" w:rsidRDefault="005E2364" w:rsidP="005E2364">
      <w:pPr>
        <w:pStyle w:val="ListParagraph"/>
        <w:numPr>
          <w:ilvl w:val="0"/>
          <w:numId w:val="4"/>
        </w:numPr>
        <w:spacing w:after="0"/>
      </w:pPr>
      <w:r>
        <w:t>Not required for</w:t>
      </w:r>
      <w:r w:rsidR="00D51A03">
        <w:t xml:space="preserve"> transformations on </w:t>
      </w:r>
      <w:r w:rsidRPr="005E2364">
        <w:rPr>
          <w:b/>
          <w:bCs/>
        </w:rPr>
        <w:t>Y</w:t>
      </w:r>
      <w:r>
        <w:tab/>
      </w:r>
      <w:r>
        <w:tab/>
      </w:r>
    </w:p>
    <w:p w14:paraId="6235AE71" w14:textId="32F10FE0" w:rsidR="00B91B63" w:rsidRDefault="00E40B42" w:rsidP="00CD002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14EA5" wp14:editId="17040665">
                <wp:simplePos x="0" y="0"/>
                <wp:positionH relativeFrom="column">
                  <wp:posOffset>3735070</wp:posOffset>
                </wp:positionH>
                <wp:positionV relativeFrom="paragraph">
                  <wp:posOffset>162560</wp:posOffset>
                </wp:positionV>
                <wp:extent cx="2803525" cy="5429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42E0" w14:textId="2DABEFB2" w:rsidR="00E40B42" w:rsidRDefault="00E40B42">
                            <w:r w:rsidRPr="00E40B42">
                              <w:rPr>
                                <w:noProof/>
                              </w:rPr>
                              <w:drawing>
                                <wp:inline distT="0" distB="0" distL="0" distR="0" wp14:anchorId="381752D6" wp14:editId="5CC977CD">
                                  <wp:extent cx="2610932" cy="474453"/>
                                  <wp:effectExtent l="0" t="0" r="0" b="1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413" cy="48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14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1pt;margin-top:12.8pt;width:220.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">
                <v:textbox>
                  <w:txbxContent>
                    <w:p w14:paraId="201F42E0" w14:textId="2DABEFB2" w:rsidR="00E40B42" w:rsidRDefault="00E40B42">
                      <w:r w:rsidRPr="00E40B42">
                        <w:rPr>
                          <w:noProof/>
                        </w:rPr>
                        <w:drawing>
                          <wp:inline distT="0" distB="0" distL="0" distR="0" wp14:anchorId="381752D6" wp14:editId="5CC977CD">
                            <wp:extent cx="2610932" cy="474453"/>
                            <wp:effectExtent l="0" t="0" r="0" b="190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413" cy="48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E3E">
        <w:rPr>
          <w:noProof/>
        </w:rPr>
        <w:drawing>
          <wp:inline distT="0" distB="0" distL="0" distR="0" wp14:anchorId="48B7BF97" wp14:editId="4C3DD00F">
            <wp:extent cx="3371850" cy="229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8124" w14:textId="77777777" w:rsidR="00A21462" w:rsidRDefault="00B91B63" w:rsidP="00CD0022">
      <w:pPr>
        <w:spacing w:after="0"/>
        <w:rPr>
          <w:b/>
          <w:bCs/>
          <w:u w:val="single"/>
        </w:rPr>
      </w:pPr>
      <w:r w:rsidRPr="00B91B63">
        <w:rPr>
          <w:b/>
          <w:bCs/>
          <w:u w:val="single"/>
        </w:rPr>
        <w:t>Box – Cox Method</w:t>
      </w:r>
    </w:p>
    <w:p w14:paraId="458B22C6" w14:textId="1B41999A" w:rsidR="00B91B63" w:rsidRPr="00AD3B67" w:rsidRDefault="00B91B63" w:rsidP="00A21462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AD3B67">
        <w:rPr>
          <w:rFonts w:ascii="Consolas" w:hAnsi="Consolas"/>
        </w:rPr>
        <w:t>library(MASS)</w:t>
      </w:r>
    </w:p>
    <w:p w14:paraId="79114E2C" w14:textId="345E8A3C" w:rsidR="00A21462" w:rsidRPr="00AD3B67" w:rsidRDefault="00A21462" w:rsidP="00A21462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AD3B67">
        <w:rPr>
          <w:rFonts w:ascii="Consolas" w:hAnsi="Consolas"/>
        </w:rPr>
        <w:t>model &lt;- lm(</w:t>
      </w:r>
      <w:r w:rsidR="00AD3B67">
        <w:rPr>
          <w:rFonts w:ascii="Consolas" w:hAnsi="Consolas"/>
        </w:rPr>
        <w:t>y ~ x,</w:t>
      </w:r>
      <w:r w:rsidR="00E82E5F">
        <w:rPr>
          <w:rFonts w:ascii="Consolas" w:hAnsi="Consolas"/>
        </w:rPr>
        <w:t xml:space="preserve"> </w:t>
      </w:r>
      <w:r w:rsidR="00AD3B67">
        <w:rPr>
          <w:rFonts w:ascii="Consolas" w:hAnsi="Consolas"/>
        </w:rPr>
        <w:t>data)</w:t>
      </w:r>
    </w:p>
    <w:p w14:paraId="184181DA" w14:textId="77777777" w:rsidR="00A21462" w:rsidRPr="00AD3B67" w:rsidRDefault="00B91B63" w:rsidP="00A21462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AD3B67">
        <w:rPr>
          <w:rFonts w:ascii="Consolas" w:hAnsi="Consolas"/>
        </w:rPr>
        <w:t>boxcox(model, lambda = seq(-2, 2, by = 0.5), optimize = TRUE, plotit = TRUE)</w:t>
      </w:r>
      <w:r w:rsidR="00E367B4" w:rsidRPr="00AD3B67">
        <w:rPr>
          <w:rFonts w:ascii="Consolas" w:hAnsi="Consolas"/>
        </w:rPr>
        <w:br/>
        <w:t>seq(-2,2, by = 0.1)</w:t>
      </w:r>
    </w:p>
    <w:p w14:paraId="7E321173" w14:textId="49C5CE22" w:rsidR="00B91B63" w:rsidRDefault="00E367B4" w:rsidP="00CD0022">
      <w:pPr>
        <w:spacing w:after="0"/>
      </w:pPr>
      <w:r>
        <w:t>, adjust by = 0.1,</w:t>
      </w:r>
      <w:r w:rsidR="00AF24C6">
        <w:t xml:space="preserve"> </w:t>
      </w:r>
      <w:r>
        <w:t xml:space="preserve"> to be sth smaller</w:t>
      </w:r>
    </w:p>
    <w:p w14:paraId="4481D515" w14:textId="43D8523B" w:rsidR="00E87D92" w:rsidRDefault="00E87D92" w:rsidP="00CD0022">
      <w:pPr>
        <w:spacing w:after="0"/>
      </w:pPr>
    </w:p>
    <w:p w14:paraId="5CD785D6" w14:textId="09C22F40" w:rsidR="00E87D92" w:rsidRDefault="00E87D92" w:rsidP="00CD0022">
      <w:pPr>
        <w:spacing w:after="0"/>
      </w:pPr>
      <w:r>
        <w:t xml:space="preserve">value of lambda, is for transformation on 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lambda</m:t>
            </m:r>
          </m:sup>
        </m:sSup>
      </m:oMath>
    </w:p>
    <w:p w14:paraId="799B60A5" w14:textId="2C828C80" w:rsidR="00555CAB" w:rsidRDefault="00555CAB" w:rsidP="00CD0022">
      <w:pPr>
        <w:spacing w:after="0"/>
      </w:pPr>
      <w:r>
        <w:t>if lambda = 0, transform y to log(y)</w:t>
      </w:r>
    </w:p>
    <w:p w14:paraId="7EA319C3" w14:textId="147C38A3" w:rsidR="00B91B63" w:rsidRDefault="00B91B63" w:rsidP="00CD0022">
      <w:pPr>
        <w:spacing w:after="0"/>
      </w:pPr>
      <w:r>
        <w:rPr>
          <w:noProof/>
        </w:rPr>
        <w:lastRenderedPageBreak/>
        <w:drawing>
          <wp:inline distT="0" distB="0" distL="0" distR="0" wp14:anchorId="7D2AE1C3" wp14:editId="7BABB4AD">
            <wp:extent cx="2500633" cy="2062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7361" cy="20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8A12" w14:textId="01EF7432" w:rsidR="00B91B63" w:rsidRDefault="00AF24C6" w:rsidP="00CD0022">
      <w:pPr>
        <w:spacing w:after="0"/>
      </w:pPr>
      <w:r w:rsidRPr="00AF24C6">
        <w:rPr>
          <w:noProof/>
        </w:rPr>
        <w:drawing>
          <wp:inline distT="0" distB="0" distL="0" distR="0" wp14:anchorId="5A494528" wp14:editId="65252E85">
            <wp:extent cx="5645338" cy="214604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2"/>
                    <a:stretch/>
                  </pic:blipFill>
                  <pic:spPr bwMode="auto">
                    <a:xfrm>
                      <a:off x="0" y="0"/>
                      <a:ext cx="5678121" cy="215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C1D81" w14:textId="77777777" w:rsidR="00B91B63" w:rsidRDefault="00B91B63" w:rsidP="00CD0022">
      <w:pPr>
        <w:spacing w:after="0"/>
      </w:pPr>
    </w:p>
    <w:p w14:paraId="20DF65ED" w14:textId="01D6CD13" w:rsidR="00B91B63" w:rsidRPr="006967A9" w:rsidRDefault="00506A79" w:rsidP="00CD0022">
      <w:pPr>
        <w:spacing w:after="0"/>
        <w:rPr>
          <w:b/>
          <w:bCs/>
          <w:u w:val="single"/>
        </w:rPr>
      </w:pPr>
      <w:r w:rsidRPr="006967A9">
        <w:rPr>
          <w:b/>
          <w:bCs/>
          <w:u w:val="single"/>
        </w:rPr>
        <w:t>To find VIF:</w:t>
      </w:r>
    </w:p>
    <w:p w14:paraId="2885F86B" w14:textId="04E7BB92" w:rsidR="00506A79" w:rsidRPr="00F35E77" w:rsidRDefault="00506A79" w:rsidP="001A15A4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F35E77">
        <w:rPr>
          <w:rFonts w:ascii="Consolas" w:hAnsi="Consolas"/>
        </w:rPr>
        <w:t>r &lt;- cor(x)</w:t>
      </w:r>
      <w:r w:rsidR="00416D78">
        <w:rPr>
          <w:rFonts w:ascii="Consolas" w:hAnsi="Consolas"/>
        </w:rPr>
        <w:tab/>
      </w:r>
      <w:r w:rsidR="00416D78">
        <w:rPr>
          <w:rFonts w:ascii="Consolas" w:hAnsi="Consolas"/>
        </w:rPr>
        <w:tab/>
      </w:r>
      <w:r w:rsidR="00416D78">
        <w:rPr>
          <w:rFonts w:ascii="Consolas" w:hAnsi="Consolas"/>
        </w:rPr>
        <w:tab/>
      </w:r>
      <w:r w:rsidR="00416D78">
        <w:rPr>
          <w:rFonts w:ascii="Consolas" w:hAnsi="Consolas"/>
        </w:rPr>
        <w:tab/>
        <w:t>r – correlation x</w:t>
      </w:r>
    </w:p>
    <w:p w14:paraId="7B327584" w14:textId="21520E00" w:rsidR="00506A79" w:rsidRPr="00F35E77" w:rsidRDefault="00506A79" w:rsidP="001A15A4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F35E77">
        <w:rPr>
          <w:rFonts w:ascii="Consolas" w:hAnsi="Consolas"/>
        </w:rPr>
        <w:t>c &lt;- solve(r)</w:t>
      </w:r>
    </w:p>
    <w:p w14:paraId="63EFE041" w14:textId="65228694" w:rsidR="00FE4812" w:rsidRPr="00F35E77" w:rsidRDefault="00FE4812" w:rsidP="001A15A4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F35E77">
        <w:rPr>
          <w:rFonts w:ascii="Consolas" w:hAnsi="Consolas"/>
        </w:rPr>
        <w:t>VIF = diag(c)</w:t>
      </w:r>
    </w:p>
    <w:p w14:paraId="7891B66D" w14:textId="7528403C" w:rsidR="00FE4812" w:rsidRDefault="00FE4812" w:rsidP="00CD0022">
      <w:pPr>
        <w:spacing w:after="0"/>
      </w:pPr>
    </w:p>
    <w:p w14:paraId="243526C6" w14:textId="26A98B89" w:rsidR="00DC3C76" w:rsidRDefault="00DC3C76" w:rsidP="00CD0022">
      <w:pPr>
        <w:spacing w:after="0"/>
      </w:pPr>
      <w:r>
        <w:t>V</w:t>
      </w:r>
      <w:r w:rsidR="00FD22B8">
        <w:t>IF</w:t>
      </w:r>
      <w:r>
        <w:t xml:space="preserve"> &gt; 5 or 10 : indicate multicollinearity</w:t>
      </w:r>
    </w:p>
    <w:p w14:paraId="5956E1FB" w14:textId="77777777" w:rsidR="00DC3C76" w:rsidRDefault="00DC3C76" w:rsidP="00CD0022">
      <w:pPr>
        <w:spacing w:after="0"/>
      </w:pPr>
    </w:p>
    <w:p w14:paraId="15C7A398" w14:textId="16C6E8A5" w:rsidR="004416B2" w:rsidRPr="003E6372" w:rsidRDefault="002C0D77" w:rsidP="00CD0022">
      <w:pPr>
        <w:spacing w:after="0"/>
        <w:rPr>
          <w:b/>
          <w:bCs/>
        </w:rPr>
      </w:pPr>
      <w:r w:rsidRPr="003E6372">
        <w:rPr>
          <w:b/>
          <w:bCs/>
        </w:rPr>
        <w:t>Eigensystem Analysis</w:t>
      </w:r>
    </w:p>
    <w:p w14:paraId="7177AA23" w14:textId="42E33056" w:rsidR="00992A42" w:rsidRPr="0042390A" w:rsidRDefault="00992A42" w:rsidP="002538FF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2538FF">
        <w:rPr>
          <w:rFonts w:ascii="Consolas" w:hAnsi="Consolas"/>
          <w:shd w:val="clear" w:color="auto" w:fill="F2F2F2" w:themeFill="background1" w:themeFillShade="F2"/>
        </w:rPr>
        <w:t>regressor matrix</w:t>
      </w:r>
      <w:r w:rsidR="0042390A" w:rsidRPr="002538FF">
        <w:rPr>
          <w:rFonts w:ascii="Consolas" w:hAnsi="Consolas"/>
          <w:shd w:val="clear" w:color="auto" w:fill="F2F2F2" w:themeFill="background1" w:themeFillShade="F2"/>
        </w:rPr>
        <w:br/>
        <w:t xml:space="preserve">x </w:t>
      </w:r>
      <w:r w:rsidR="00A01BBA" w:rsidRPr="002538FF">
        <w:rPr>
          <w:rFonts w:ascii="Consolas" w:hAnsi="Consolas"/>
          <w:shd w:val="clear" w:color="auto" w:fill="F2F2F2" w:themeFill="background1" w:themeFillShade="F2"/>
        </w:rPr>
        <w:t>&lt;-</w:t>
      </w:r>
      <w:r w:rsidR="0042390A" w:rsidRPr="002538FF">
        <w:rPr>
          <w:rFonts w:ascii="Consolas" w:hAnsi="Consolas"/>
          <w:shd w:val="clear" w:color="auto" w:fill="F2F2F2" w:themeFill="background1" w:themeFillShade="F2"/>
        </w:rPr>
        <w:t xml:space="preserve"> cbind(df$x, df$x^2)</w:t>
      </w:r>
    </w:p>
    <w:p w14:paraId="01DA5980" w14:textId="2F6F2B94" w:rsidR="00992A42" w:rsidRDefault="002538FF" w:rsidP="002538FF">
      <w:pPr>
        <w:spacing w:after="0"/>
        <w:rPr>
          <w:rFonts w:ascii="Consolas" w:hAnsi="Consolas"/>
        </w:rPr>
      </w:pPr>
      <w:r>
        <w:rPr>
          <w:rFonts w:ascii="Consolas" w:hAnsi="Consolas"/>
        </w:rPr>
        <w:br/>
      </w:r>
      <w:r w:rsidR="00796263">
        <w:rPr>
          <w:rFonts w:ascii="Consolas" w:hAnsi="Consolas"/>
        </w:rPr>
        <w:t xml:space="preserve"># </w:t>
      </w:r>
      <w:r w:rsidR="00992A42" w:rsidRPr="0042390A">
        <w:rPr>
          <w:rFonts w:ascii="Consolas" w:hAnsi="Consolas"/>
        </w:rPr>
        <w:t>take correlation of regression matrix</w:t>
      </w:r>
    </w:p>
    <w:p w14:paraId="0070CB95" w14:textId="20A0D32F" w:rsidR="00A01BBA" w:rsidRDefault="009A0949" w:rsidP="0042390A">
      <w:pPr>
        <w:shd w:val="clear" w:color="auto" w:fill="F2F2F2" w:themeFill="background1" w:themeFillShade="F2"/>
        <w:spacing w:after="0"/>
        <w:rPr>
          <w:rFonts w:ascii="Consolas" w:hAnsi="Consolas"/>
        </w:rPr>
      </w:pPr>
      <w:r>
        <w:rPr>
          <w:rFonts w:ascii="Consolas" w:hAnsi="Consolas"/>
        </w:rPr>
        <w:t>r</w:t>
      </w:r>
      <w:r w:rsidR="0042390A">
        <w:rPr>
          <w:rFonts w:ascii="Consolas" w:hAnsi="Consolas"/>
        </w:rPr>
        <w:t xml:space="preserve"> </w:t>
      </w:r>
      <w:r w:rsidR="00A01BBA" w:rsidRPr="00F35E77">
        <w:rPr>
          <w:rFonts w:ascii="Consolas" w:hAnsi="Consolas"/>
        </w:rPr>
        <w:t>&lt;-</w:t>
      </w:r>
      <w:r w:rsidR="0042390A">
        <w:rPr>
          <w:rFonts w:ascii="Consolas" w:hAnsi="Consolas"/>
        </w:rPr>
        <w:t xml:space="preserve"> cor(x)</w:t>
      </w:r>
    </w:p>
    <w:p w14:paraId="3ED168E9" w14:textId="77777777" w:rsidR="00A01BBA" w:rsidRDefault="00A01BBA" w:rsidP="002538FF">
      <w:pPr>
        <w:shd w:val="clear" w:color="auto" w:fill="FFFFFF" w:themeFill="background1"/>
        <w:spacing w:after="0"/>
        <w:rPr>
          <w:rFonts w:ascii="Consolas" w:hAnsi="Consolas"/>
        </w:rPr>
      </w:pPr>
    </w:p>
    <w:p w14:paraId="4736815E" w14:textId="63640D35" w:rsidR="00A01BBA" w:rsidRDefault="00796263" w:rsidP="002538FF">
      <w:pPr>
        <w:shd w:val="clear" w:color="auto" w:fill="FFFFFF" w:themeFill="background1"/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# </w:t>
      </w:r>
      <w:r w:rsidR="00A01BBA">
        <w:rPr>
          <w:rFonts w:ascii="Consolas" w:hAnsi="Consolas"/>
        </w:rPr>
        <w:t>take inv of corr matr</w:t>
      </w:r>
      <w:r w:rsidR="00671025">
        <w:rPr>
          <w:rFonts w:ascii="Consolas" w:hAnsi="Consolas"/>
        </w:rPr>
        <w:t>i</w:t>
      </w:r>
      <w:r w:rsidR="00A01BBA">
        <w:rPr>
          <w:rFonts w:ascii="Consolas" w:hAnsi="Consolas"/>
        </w:rPr>
        <w:t>x</w:t>
      </w:r>
    </w:p>
    <w:p w14:paraId="1FBAFF8A" w14:textId="2960236F" w:rsidR="0042390A" w:rsidRDefault="00A01BBA" w:rsidP="002538FF">
      <w:pPr>
        <w:shd w:val="clear" w:color="auto" w:fill="F2F2F2" w:themeFill="background1" w:themeFillShade="F2"/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orInvX </w:t>
      </w:r>
      <w:r w:rsidRPr="00F35E77">
        <w:rPr>
          <w:rFonts w:ascii="Consolas" w:hAnsi="Consolas"/>
        </w:rPr>
        <w:t>&lt;-</w:t>
      </w:r>
      <w:r>
        <w:rPr>
          <w:rFonts w:ascii="Consolas" w:hAnsi="Consolas"/>
        </w:rPr>
        <w:t xml:space="preserve"> solve(</w:t>
      </w:r>
      <w:r w:rsidR="009A0949">
        <w:rPr>
          <w:rFonts w:ascii="Consolas" w:hAnsi="Consolas"/>
        </w:rPr>
        <w:t>r</w:t>
      </w:r>
      <w:r>
        <w:rPr>
          <w:rFonts w:ascii="Consolas" w:hAnsi="Consolas"/>
        </w:rPr>
        <w:t>)</w:t>
      </w:r>
    </w:p>
    <w:p w14:paraId="0D6ECE08" w14:textId="77777777" w:rsidR="002538FF" w:rsidRPr="0042390A" w:rsidRDefault="002538FF" w:rsidP="002538FF">
      <w:pPr>
        <w:shd w:val="clear" w:color="auto" w:fill="FFFFFF" w:themeFill="background1"/>
        <w:spacing w:after="0"/>
        <w:rPr>
          <w:rFonts w:ascii="Consolas" w:hAnsi="Consolas"/>
        </w:rPr>
      </w:pPr>
    </w:p>
    <w:p w14:paraId="4FDD57FA" w14:textId="452B2A22" w:rsidR="00992A42" w:rsidRPr="0042390A" w:rsidRDefault="00992A42" w:rsidP="0042390A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42390A">
        <w:rPr>
          <w:rFonts w:ascii="Consolas" w:hAnsi="Consolas"/>
        </w:rPr>
        <w:t>eigen(</w:t>
      </w:r>
      <w:r w:rsidR="0042390A">
        <w:rPr>
          <w:rFonts w:ascii="Consolas" w:hAnsi="Consolas"/>
        </w:rPr>
        <w:t>r</w:t>
      </w:r>
      <w:r w:rsidRPr="0042390A">
        <w:rPr>
          <w:rFonts w:ascii="Consolas" w:hAnsi="Consolas"/>
        </w:rPr>
        <w:t>)$values</w:t>
      </w:r>
    </w:p>
    <w:p w14:paraId="608A15D6" w14:textId="44B74514" w:rsidR="007B523E" w:rsidRPr="002538FF" w:rsidRDefault="0084384F" w:rsidP="002538FF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42390A">
        <w:rPr>
          <w:rFonts w:ascii="Consolas" w:hAnsi="Consolas"/>
        </w:rPr>
        <w:t>condNum &lt;- max(eigen(</w:t>
      </w:r>
      <w:r w:rsidR="00416D78">
        <w:rPr>
          <w:rFonts w:ascii="Consolas" w:hAnsi="Consolas"/>
        </w:rPr>
        <w:t>r</w:t>
      </w:r>
      <w:r w:rsidRPr="0042390A">
        <w:rPr>
          <w:rFonts w:ascii="Consolas" w:hAnsi="Consolas"/>
        </w:rPr>
        <w:t>)$values) / min(eigen(</w:t>
      </w:r>
      <w:r w:rsidR="00416D78">
        <w:rPr>
          <w:rFonts w:ascii="Consolas" w:hAnsi="Consolas"/>
        </w:rPr>
        <w:t>r</w:t>
      </w:r>
      <w:r w:rsidRPr="0042390A">
        <w:rPr>
          <w:rFonts w:ascii="Consolas" w:hAnsi="Consolas"/>
        </w:rPr>
        <w:t>)$values)</w:t>
      </w:r>
    </w:p>
    <w:p w14:paraId="14BFBA5A" w14:textId="77777777" w:rsidR="00634494" w:rsidRDefault="00634494" w:rsidP="00BC193F">
      <w:pPr>
        <w:shd w:val="clear" w:color="auto" w:fill="FFFFFF" w:themeFill="background1"/>
        <w:spacing w:after="0"/>
        <w:rPr>
          <w:rFonts w:ascii="Consolas" w:hAnsi="Consolas"/>
        </w:rPr>
      </w:pPr>
    </w:p>
    <w:p w14:paraId="72F30376" w14:textId="2318A43C" w:rsidR="00BC193F" w:rsidRDefault="00634494" w:rsidP="00BC193F">
      <w:pPr>
        <w:shd w:val="clear" w:color="auto" w:fill="FFFFFF" w:themeFill="background1"/>
        <w:spacing w:after="0"/>
        <w:rPr>
          <w:rFonts w:ascii="Consolas" w:hAnsi="Consolas"/>
        </w:rPr>
      </w:pPr>
      <w:r>
        <w:rPr>
          <w:rFonts w:ascii="Consolas" w:hAnsi="Consolas"/>
        </w:rPr>
        <w:t>condNum &lt;100 : no serious multicollinearity</w:t>
      </w:r>
      <w:r>
        <w:rPr>
          <w:rFonts w:ascii="Consolas" w:hAnsi="Consolas"/>
        </w:rPr>
        <w:br/>
        <w:t xml:space="preserve">100&lt; </w:t>
      </w:r>
      <w:r>
        <w:rPr>
          <w:rFonts w:ascii="Consolas" w:hAnsi="Consolas"/>
        </w:rPr>
        <w:t>condNum</w:t>
      </w:r>
      <w:r>
        <w:rPr>
          <w:rFonts w:ascii="Consolas" w:hAnsi="Consolas"/>
        </w:rPr>
        <w:t xml:space="preserve"> &lt;100 : moderate to strong multicollinearity</w:t>
      </w:r>
    </w:p>
    <w:p w14:paraId="03614A12" w14:textId="294D31FB" w:rsidR="00634494" w:rsidRDefault="00634494" w:rsidP="00BC193F">
      <w:pPr>
        <w:shd w:val="clear" w:color="auto" w:fill="FFFFFF" w:themeFill="background1"/>
        <w:spacing w:after="0"/>
        <w:rPr>
          <w:rFonts w:ascii="Consolas" w:hAnsi="Consolas"/>
        </w:rPr>
      </w:pPr>
      <w:r>
        <w:rPr>
          <w:rFonts w:ascii="Consolas" w:hAnsi="Consolas"/>
        </w:rPr>
        <w:t>condNum</w:t>
      </w:r>
      <w:r>
        <w:rPr>
          <w:rFonts w:ascii="Consolas" w:hAnsi="Consolas"/>
        </w:rPr>
        <w:t xml:space="preserve"> &gt; 1000: </w:t>
      </w:r>
      <w:r>
        <w:rPr>
          <w:rFonts w:ascii="Consolas" w:hAnsi="Consolas"/>
        </w:rPr>
        <w:t>strong multicollinearity</w:t>
      </w:r>
    </w:p>
    <w:p w14:paraId="5341299C" w14:textId="77777777" w:rsidR="00634494" w:rsidRDefault="00634494" w:rsidP="00BC193F">
      <w:pPr>
        <w:shd w:val="clear" w:color="auto" w:fill="FFFFFF" w:themeFill="background1"/>
        <w:spacing w:after="0"/>
        <w:rPr>
          <w:rFonts w:ascii="Consolas" w:hAnsi="Consolas"/>
        </w:rPr>
      </w:pPr>
    </w:p>
    <w:p w14:paraId="5878A617" w14:textId="06046DC0" w:rsidR="004416B2" w:rsidRPr="003522E5" w:rsidRDefault="002538FF" w:rsidP="00BC193F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3522E5">
        <w:rPr>
          <w:rFonts w:ascii="Consolas" w:hAnsi="Consolas"/>
        </w:rPr>
        <w:t>library(MASS)</w:t>
      </w:r>
    </w:p>
    <w:p w14:paraId="65F0B50E" w14:textId="687C89DE" w:rsidR="002538FF" w:rsidRPr="003522E5" w:rsidRDefault="002538FF" w:rsidP="00BC193F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3522E5">
        <w:rPr>
          <w:rFonts w:ascii="Consolas" w:hAnsi="Consolas"/>
        </w:rPr>
        <w:t>lm.ridge(y ~ x1 + x2 + x3, data, lambda = 0.01)</w:t>
      </w:r>
    </w:p>
    <w:p w14:paraId="0CC20908" w14:textId="538BAE12" w:rsidR="002538FF" w:rsidRDefault="002538FF" w:rsidP="00CD0022">
      <w:pPr>
        <w:spacing w:after="0"/>
      </w:pPr>
    </w:p>
    <w:p w14:paraId="30A1BA36" w14:textId="178E6F21" w:rsidR="003522E5" w:rsidRDefault="00BC193F" w:rsidP="00CD0022">
      <w:pPr>
        <w:spacing w:after="0"/>
      </w:pPr>
      <w:r>
        <w:t>Plot to find best lambda value</w:t>
      </w:r>
    </w:p>
    <w:p w14:paraId="6CF0F05A" w14:textId="37730B77" w:rsidR="003522E5" w:rsidRPr="003522E5" w:rsidRDefault="003522E5" w:rsidP="00BC193F">
      <w:pPr>
        <w:shd w:val="clear" w:color="auto" w:fill="F2F2F2" w:themeFill="background1" w:themeFillShade="F2"/>
        <w:spacing w:after="0"/>
        <w:rPr>
          <w:rFonts w:ascii="Consolas" w:hAnsi="Consolas"/>
        </w:rPr>
      </w:pPr>
      <w:r>
        <w:t>plot(</w:t>
      </w:r>
      <w:r w:rsidRPr="003522E5">
        <w:rPr>
          <w:rFonts w:ascii="Consolas" w:hAnsi="Consolas"/>
        </w:rPr>
        <w:t>lm.ridge(y ~ x1 + x2 + x3, data, lambda =</w:t>
      </w:r>
      <w:r>
        <w:rPr>
          <w:rFonts w:ascii="Consolas" w:hAnsi="Consolas"/>
        </w:rPr>
        <w:t xml:space="preserve"> seq(0, 0.5, </w:t>
      </w:r>
      <w:r w:rsidRPr="003522E5">
        <w:rPr>
          <w:rFonts w:ascii="Consolas" w:hAnsi="Consolas"/>
        </w:rPr>
        <w:t>0.01)</w:t>
      </w:r>
      <w:r>
        <w:rPr>
          <w:rFonts w:ascii="Consolas" w:hAnsi="Consolas"/>
        </w:rPr>
        <w:t>)</w:t>
      </w:r>
    </w:p>
    <w:p w14:paraId="7A13AE3D" w14:textId="7F486218" w:rsidR="002538FF" w:rsidRDefault="00C36997" w:rsidP="00CD0022">
      <w:pPr>
        <w:spacing w:after="0"/>
      </w:pPr>
      <w:r>
        <w:t>(must use lm.ridge not lmridge from lmridge library, as plot will be different &amp; cannot deduce optimal lambda value)</w:t>
      </w:r>
    </w:p>
    <w:p w14:paraId="56150EED" w14:textId="268ED533" w:rsidR="00451879" w:rsidRDefault="00C36997" w:rsidP="00CD0022">
      <w:pPr>
        <w:spacing w:after="0"/>
      </w:pPr>
      <w:r w:rsidRPr="00C36997">
        <w:rPr>
          <w:noProof/>
        </w:rPr>
        <w:lastRenderedPageBreak/>
        <w:drawing>
          <wp:inline distT="0" distB="0" distL="0" distR="0" wp14:anchorId="6F44DC7C" wp14:editId="6FD14A46">
            <wp:extent cx="3033659" cy="289115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" r="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59" cy="289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C597" w14:textId="77551423" w:rsidR="00C36997" w:rsidRDefault="000072C0" w:rsidP="00CD0022">
      <w:pPr>
        <w:spacing w:after="0"/>
      </w:pPr>
      <w:r>
        <w:t>Choose lambda value where gradient stable and lambda is small</w:t>
      </w:r>
      <w:r w:rsidR="005606C8">
        <w:t>(0.08-0.12)</w:t>
      </w:r>
    </w:p>
    <w:p w14:paraId="15F271E9" w14:textId="1108C067" w:rsidR="00106C30" w:rsidRDefault="00106C30" w:rsidP="00CD0022">
      <w:pPr>
        <w:spacing w:after="0"/>
      </w:pPr>
    </w:p>
    <w:p w14:paraId="06D51A24" w14:textId="36F34EF3" w:rsidR="00106C30" w:rsidRPr="00106C30" w:rsidRDefault="00106C30" w:rsidP="00106C30">
      <w:pPr>
        <w:spacing w:after="0"/>
        <w:rPr>
          <w:b/>
          <w:bCs/>
          <w:sz w:val="24"/>
          <w:szCs w:val="24"/>
          <w:u w:val="single"/>
        </w:rPr>
      </w:pPr>
      <w:r w:rsidRPr="00106C30">
        <w:rPr>
          <w:b/>
          <w:bCs/>
          <w:sz w:val="24"/>
          <w:szCs w:val="24"/>
          <w:u w:val="single"/>
        </w:rPr>
        <w:t>For predictions</w:t>
      </w:r>
      <w:r w:rsidR="003450A9">
        <w:rPr>
          <w:b/>
          <w:bCs/>
          <w:sz w:val="24"/>
          <w:szCs w:val="24"/>
          <w:u w:val="single"/>
        </w:rPr>
        <w:t>( or SS</w:t>
      </w:r>
      <w:r w:rsidR="003450A9" w:rsidRPr="003450A9">
        <w:rPr>
          <w:b/>
          <w:bCs/>
          <w:sz w:val="24"/>
          <w:szCs w:val="24"/>
          <w:u w:val="single"/>
          <w:vertAlign w:val="subscript"/>
        </w:rPr>
        <w:t>res</w:t>
      </w:r>
      <w:r w:rsidR="00A74B6C">
        <w:rPr>
          <w:b/>
          <w:bCs/>
          <w:sz w:val="24"/>
          <w:szCs w:val="24"/>
          <w:u w:val="single"/>
        </w:rPr>
        <w:t xml:space="preserve"> </w:t>
      </w:r>
      <w:r w:rsidR="003450A9">
        <w:rPr>
          <w:b/>
          <w:bCs/>
          <w:sz w:val="24"/>
          <w:szCs w:val="24"/>
          <w:u w:val="single"/>
        </w:rPr>
        <w:t>)</w:t>
      </w:r>
    </w:p>
    <w:p w14:paraId="38589E30" w14:textId="77777777" w:rsidR="00106C30" w:rsidRPr="00106C30" w:rsidRDefault="00106C30" w:rsidP="00106C30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106C30">
        <w:rPr>
          <w:rFonts w:ascii="Consolas" w:hAnsi="Consolas"/>
        </w:rPr>
        <w:t>pred1 &lt;- as.matrix(cbind(1,haldCement$x1, haldCement$x2, haldCement$x3, haldCement$x4)) %*% rbind(81.8251068,1.3301867,0.3137801,-0.1160452,-0.3357076)</w:t>
      </w:r>
    </w:p>
    <w:p w14:paraId="17C9F135" w14:textId="3AB95960" w:rsidR="00106C30" w:rsidRPr="00106C30" w:rsidRDefault="00106C30" w:rsidP="00106C30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106C30">
        <w:rPr>
          <w:rFonts w:ascii="Consolas" w:hAnsi="Consolas"/>
        </w:rPr>
        <w:t>t(pred1 - haldCement$y) %*% (pred1 - haldCement$y)</w:t>
      </w:r>
    </w:p>
    <w:p w14:paraId="15A926C4" w14:textId="237C1BAB" w:rsidR="000072C0" w:rsidRDefault="00E74D60" w:rsidP="00CD0022">
      <w:pPr>
        <w:spacing w:after="0"/>
      </w:pPr>
      <w:r>
        <w:t xml:space="preserve">Call </w:t>
      </w:r>
      <w:r w:rsidRPr="00717176">
        <w:rPr>
          <w:b/>
          <w:bCs/>
          <w:color w:val="538135" w:themeColor="accent6" w:themeShade="BF"/>
        </w:rPr>
        <w:t>model for coefficients</w:t>
      </w:r>
      <w:r>
        <w:t xml:space="preserve">, </w:t>
      </w:r>
      <w:r w:rsidRPr="00E74D60">
        <w:rPr>
          <w:b/>
          <w:bCs/>
          <w:color w:val="C00000"/>
        </w:rPr>
        <w:t>DO NOT USE model$coef</w:t>
      </w:r>
      <w:r>
        <w:t>, it is not the same</w:t>
      </w:r>
    </w:p>
    <w:p w14:paraId="50D7647E" w14:textId="77777777" w:rsidR="00E74D60" w:rsidRDefault="00E74D60" w:rsidP="00CD0022">
      <w:pPr>
        <w:spacing w:after="0"/>
      </w:pPr>
    </w:p>
    <w:p w14:paraId="5A8F0B9E" w14:textId="0794D4DF" w:rsidR="009E5061" w:rsidRPr="00F12AA2" w:rsidRDefault="009E5061" w:rsidP="009E5061">
      <w:pPr>
        <w:spacing w:after="0"/>
        <w:rPr>
          <w:b/>
          <w:bCs/>
        </w:rPr>
      </w:pPr>
      <w:r w:rsidRPr="00F12AA2">
        <w:rPr>
          <w:b/>
          <w:bCs/>
        </w:rPr>
        <w:t>recall</w:t>
      </w:r>
      <w:r w:rsidR="00D177BD" w:rsidRPr="00F12AA2">
        <w:rPr>
          <w:b/>
          <w:bCs/>
        </w:rPr>
        <w:t xml:space="preserve"> (include the intercept weight and regressor)</w:t>
      </w:r>
    </w:p>
    <w:p w14:paraId="6B0D4C0A" w14:textId="77777777" w:rsidR="00777A81" w:rsidRPr="00F12AA2" w:rsidRDefault="009E5061" w:rsidP="00771D34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F12AA2">
        <w:t>include intercept column</w:t>
      </w:r>
    </w:p>
    <w:p w14:paraId="4C651615" w14:textId="77777777" w:rsidR="00771D34" w:rsidRPr="00F12AA2" w:rsidRDefault="00777A81" w:rsidP="00771D34">
      <w:pPr>
        <w:spacing w:after="0" w:line="240" w:lineRule="auto"/>
        <w:ind w:firstLine="720"/>
      </w:pPr>
      <w:r w:rsidRPr="00F12AA2">
        <w:rPr>
          <w:rFonts w:ascii="Consolas" w:hAnsi="Consolas"/>
        </w:rPr>
        <w:t>cbind(1, x)</w:t>
      </w:r>
    </w:p>
    <w:p w14:paraId="3CBD98F8" w14:textId="17FFD397" w:rsidR="009E5061" w:rsidRPr="00F12AA2" w:rsidRDefault="009E5061" w:rsidP="00771D34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F12AA2">
        <w:t>include X</w:t>
      </w:r>
      <w:r w:rsidRPr="00F12AA2">
        <w:rPr>
          <w:vertAlign w:val="subscript"/>
        </w:rPr>
        <w:t>0</w:t>
      </w:r>
      <w:r w:rsidRPr="00F12AA2">
        <w:t xml:space="preserve"> intercept weight</w:t>
      </w:r>
    </w:p>
    <w:p w14:paraId="26AFCB52" w14:textId="637233D7" w:rsidR="00777A81" w:rsidRPr="00F12AA2" w:rsidRDefault="00777A81" w:rsidP="00771D34">
      <w:pPr>
        <w:spacing w:after="0" w:line="240" w:lineRule="auto"/>
        <w:ind w:firstLine="720"/>
      </w:pPr>
      <w:r w:rsidRPr="00F12AA2">
        <w:t>c(w0, model$coef)</w:t>
      </w:r>
    </w:p>
    <w:p w14:paraId="42A57DBB" w14:textId="1ECD3DA0" w:rsidR="009E5061" w:rsidRPr="00F12AA2" w:rsidRDefault="009E5061" w:rsidP="004A326A">
      <w:pPr>
        <w:shd w:val="clear" w:color="auto" w:fill="F2F2F2" w:themeFill="background1" w:themeFillShade="F2"/>
        <w:spacing w:after="0"/>
        <w:rPr>
          <w:sz w:val="18"/>
          <w:szCs w:val="18"/>
        </w:rPr>
      </w:pPr>
      <w:r w:rsidRPr="00F12AA2">
        <w:rPr>
          <w:rFonts w:ascii="Consolas" w:hAnsi="Consolas"/>
        </w:rPr>
        <w:t>SSt = var(y) * (NROW(y) – 1)</w:t>
      </w:r>
    </w:p>
    <w:p w14:paraId="3D20F35A" w14:textId="5B85DA2B" w:rsidR="00451879" w:rsidRPr="000072C0" w:rsidRDefault="00030526" w:rsidP="004A326A">
      <w:pPr>
        <w:shd w:val="clear" w:color="auto" w:fill="F2F2F2" w:themeFill="background1" w:themeFillShade="F2"/>
        <w:spacing w:after="0"/>
        <w:rPr>
          <w:rFonts w:ascii="Consolas" w:hAnsi="Consolas"/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9E5061" w:rsidRPr="000072C0">
        <w:rPr>
          <w:rFonts w:ascii="Consolas" w:hAnsi="Consolas"/>
          <w:color w:val="000000" w:themeColor="text1"/>
        </w:rPr>
        <w:t xml:space="preserve"> = 1 – SSres/SSt</w:t>
      </w:r>
    </w:p>
    <w:p w14:paraId="7B189546" w14:textId="79239AE2" w:rsidR="00451879" w:rsidRDefault="00451879" w:rsidP="00CD0022">
      <w:pPr>
        <w:spacing w:after="0"/>
      </w:pPr>
    </w:p>
    <w:p w14:paraId="1FE30B76" w14:textId="643B72B9" w:rsidR="00F12AA2" w:rsidRDefault="00F12AA2" w:rsidP="00CD0022">
      <w:pPr>
        <w:spacing w:after="0"/>
      </w:pPr>
    </w:p>
    <w:p w14:paraId="57AD20A3" w14:textId="27C9E99A" w:rsidR="00F12AA2" w:rsidRDefault="00F12AA2" w:rsidP="00CD0022">
      <w:pPr>
        <w:spacing w:after="0"/>
      </w:pPr>
    </w:p>
    <w:p w14:paraId="0813915D" w14:textId="71BC5D25" w:rsidR="00F12AA2" w:rsidRDefault="00F12AA2" w:rsidP="00CD0022">
      <w:pPr>
        <w:spacing w:after="0"/>
      </w:pPr>
    </w:p>
    <w:p w14:paraId="624E55C4" w14:textId="723D2DD2" w:rsidR="00F12AA2" w:rsidRDefault="00F12AA2" w:rsidP="00CD0022">
      <w:pPr>
        <w:spacing w:after="0"/>
      </w:pPr>
    </w:p>
    <w:p w14:paraId="3013C787" w14:textId="01DA51CD" w:rsidR="00F12AA2" w:rsidRDefault="00F12AA2" w:rsidP="00CD0022">
      <w:pPr>
        <w:spacing w:after="0"/>
      </w:pPr>
    </w:p>
    <w:p w14:paraId="298C8799" w14:textId="6E5A601B" w:rsidR="00F12AA2" w:rsidRPr="00D10A5F" w:rsidRDefault="00744C3E" w:rsidP="00D10A5F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D10A5F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4B87FE" wp14:editId="3F9457DA">
                <wp:simplePos x="0" y="0"/>
                <wp:positionH relativeFrom="column">
                  <wp:posOffset>41770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6D11" w14:textId="45D2A5C6" w:rsidR="00744C3E" w:rsidRPr="00D10A5F" w:rsidRDefault="00744C3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10A5F">
                              <w:rPr>
                                <w:rFonts w:ascii="Consolas" w:hAnsi="Consolas"/>
                              </w:rPr>
                              <w:t>scope = full model of k regre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B87FE" id="_x0000_s1027" type="#_x0000_t202" style="position:absolute;margin-left:328.9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1nJg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">
                <v:textbox style="mso-fit-shape-to-text:t">
                  <w:txbxContent>
                    <w:p w14:paraId="051C6D11" w14:textId="45D2A5C6" w:rsidR="00744C3E" w:rsidRPr="00D10A5F" w:rsidRDefault="00744C3E">
                      <w:pPr>
                        <w:rPr>
                          <w:rFonts w:ascii="Consolas" w:hAnsi="Consolas"/>
                        </w:rPr>
                      </w:pPr>
                      <w:r w:rsidRPr="00D10A5F">
                        <w:rPr>
                          <w:rFonts w:ascii="Consolas" w:hAnsi="Consolas"/>
                        </w:rPr>
                        <w:t>scope = full model of k regres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AA2" w:rsidRPr="00D10A5F">
        <w:rPr>
          <w:rFonts w:ascii="Consolas" w:hAnsi="Consolas"/>
        </w:rPr>
        <w:t>install.packages('leaps')</w:t>
      </w:r>
    </w:p>
    <w:p w14:paraId="2F80CB17" w14:textId="57459912" w:rsidR="00F12AA2" w:rsidRDefault="00F12AA2" w:rsidP="00D10A5F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D10A5F">
        <w:rPr>
          <w:rFonts w:ascii="Consolas" w:hAnsi="Consolas"/>
        </w:rPr>
        <w:t>library(leaps)</w:t>
      </w:r>
    </w:p>
    <w:p w14:paraId="1FA44D5D" w14:textId="5594899A" w:rsidR="001E7017" w:rsidRDefault="001E7017" w:rsidP="001E7017">
      <w:pPr>
        <w:spacing w:after="0"/>
        <w:rPr>
          <w:rFonts w:ascii="Consolas" w:hAnsi="Consolas"/>
        </w:rPr>
      </w:pPr>
    </w:p>
    <w:p w14:paraId="2C43E00A" w14:textId="77777777" w:rsidR="00F02A9F" w:rsidRPr="00F02A9F" w:rsidRDefault="00F02A9F" w:rsidP="00DE1742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F02A9F">
        <w:rPr>
          <w:rFonts w:ascii="Consolas" w:hAnsi="Consolas"/>
        </w:rPr>
        <w:t>x &lt;- cbind(x_1, x_2, x_3, x_4)</w:t>
      </w:r>
    </w:p>
    <w:p w14:paraId="3E6FB050" w14:textId="43345E93" w:rsidR="00F02A9F" w:rsidRDefault="00F02A9F" w:rsidP="00DE1742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F02A9F">
        <w:rPr>
          <w:rFonts w:ascii="Consolas" w:hAnsi="Consolas"/>
        </w:rPr>
        <w:t>leap &lt;- leaps(x = x, y = y, method = c("adjr2", "r2"))</w:t>
      </w:r>
      <w:r w:rsidR="00C83FFE">
        <w:rPr>
          <w:rFonts w:ascii="Consolas" w:hAnsi="Consolas"/>
        </w:rPr>
        <w:br/>
      </w:r>
      <w:r w:rsidR="000B0F5A">
        <w:rPr>
          <w:rFonts w:ascii="Consolas" w:hAnsi="Consolas"/>
        </w:rPr>
        <w:t>method = c(</w:t>
      </w:r>
      <w:r w:rsidR="00C83FFE" w:rsidRPr="00C83FFE">
        <w:rPr>
          <w:rFonts w:ascii="Consolas" w:hAnsi="Consolas"/>
        </w:rPr>
        <w:t>"Cp", "adjr2", "r2</w:t>
      </w:r>
      <w:r w:rsidR="000B0F5A">
        <w:rPr>
          <w:rFonts w:ascii="Consolas" w:hAnsi="Consolas"/>
        </w:rPr>
        <w:t>”)</w:t>
      </w:r>
    </w:p>
    <w:p w14:paraId="4A6D1391" w14:textId="766629D5" w:rsidR="00F02A9F" w:rsidRDefault="00F02A9F" w:rsidP="001E7017">
      <w:pPr>
        <w:spacing w:after="0"/>
        <w:rPr>
          <w:rFonts w:ascii="Consolas" w:hAnsi="Consolas"/>
        </w:rPr>
      </w:pPr>
      <w:r w:rsidRPr="00F02A9F">
        <w:rPr>
          <w:noProof/>
        </w:rPr>
        <w:lastRenderedPageBreak/>
        <w:drawing>
          <wp:inline distT="0" distB="0" distL="0" distR="0" wp14:anchorId="0D25FCAD" wp14:editId="3F95A628">
            <wp:extent cx="6685472" cy="2514503"/>
            <wp:effectExtent l="0" t="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6"/>
                    <a:stretch/>
                  </pic:blipFill>
                  <pic:spPr bwMode="auto">
                    <a:xfrm>
                      <a:off x="0" y="0"/>
                      <a:ext cx="6741305" cy="253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FB78E" w14:textId="36493318" w:rsidR="0052431A" w:rsidRDefault="0052431A" w:rsidP="001379E6">
      <w:pPr>
        <w:shd w:val="clear" w:color="auto" w:fill="F2F2F2" w:themeFill="background1" w:themeFillShade="F2"/>
        <w:spacing w:after="0"/>
        <w:rPr>
          <w:rFonts w:ascii="Consolas" w:hAnsi="Consolas"/>
        </w:rPr>
      </w:pPr>
      <w:r>
        <w:rPr>
          <w:rFonts w:ascii="Consolas" w:hAnsi="Consolas"/>
        </w:rPr>
        <w:t>which.max(leap</w:t>
      </w:r>
      <w:r w:rsidR="001379E6">
        <w:rPr>
          <w:rFonts w:ascii="Consolas" w:hAnsi="Consolas"/>
        </w:rPr>
        <w:t>$adjr2</w:t>
      </w:r>
      <w:r>
        <w:rPr>
          <w:rFonts w:ascii="Consolas" w:hAnsi="Consolas"/>
        </w:rPr>
        <w:t>)</w:t>
      </w:r>
    </w:p>
    <w:p w14:paraId="1646A05A" w14:textId="4153C89A" w:rsidR="0052431A" w:rsidRDefault="0052431A" w:rsidP="001E7017">
      <w:pPr>
        <w:spacing w:after="0"/>
        <w:rPr>
          <w:rFonts w:ascii="Consolas" w:hAnsi="Consolas"/>
        </w:rPr>
      </w:pPr>
      <w:r>
        <w:rPr>
          <w:rFonts w:ascii="Consolas" w:hAnsi="Consolas"/>
        </w:rPr>
        <w:t>obtain the index, and find the index-th row and choose the regressors accordingly(row number may not tally with index)</w:t>
      </w:r>
    </w:p>
    <w:p w14:paraId="0E5D0B41" w14:textId="77777777" w:rsidR="0052431A" w:rsidRDefault="0052431A" w:rsidP="001E7017">
      <w:pPr>
        <w:spacing w:after="0"/>
        <w:rPr>
          <w:rFonts w:ascii="Consolas" w:hAnsi="Consolas"/>
        </w:rPr>
      </w:pPr>
    </w:p>
    <w:p w14:paraId="0275E97F" w14:textId="5F66AA4B" w:rsidR="001E7017" w:rsidRPr="007B3009" w:rsidRDefault="001E7017" w:rsidP="001E7017">
      <w:pPr>
        <w:spacing w:after="0"/>
        <w:rPr>
          <w:rFonts w:ascii="Arial" w:hAnsi="Arial" w:cs="Arial"/>
          <w:b/>
          <w:bCs/>
          <w:u w:val="single"/>
        </w:rPr>
      </w:pPr>
      <w:r w:rsidRPr="007B3009">
        <w:rPr>
          <w:rFonts w:ascii="Arial" w:hAnsi="Arial" w:cs="Arial"/>
          <w:b/>
          <w:bCs/>
          <w:u w:val="single"/>
        </w:rPr>
        <w:t>Forward</w:t>
      </w:r>
    </w:p>
    <w:p w14:paraId="4E8D995F" w14:textId="0210636F" w:rsidR="00744C3E" w:rsidRPr="00D10A5F" w:rsidRDefault="00744C3E" w:rsidP="00D10A5F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D10A5F">
        <w:rPr>
          <w:rFonts w:ascii="Consolas" w:hAnsi="Consolas"/>
        </w:rPr>
        <w:t>model &lt;- lm(y~ 1, haldCement)</w:t>
      </w:r>
    </w:p>
    <w:p w14:paraId="2941AEE0" w14:textId="7A7CF158" w:rsidR="00744C3E" w:rsidRPr="00D10A5F" w:rsidRDefault="00744C3E" w:rsidP="00D10A5F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D10A5F">
        <w:rPr>
          <w:rFonts w:ascii="Consolas" w:hAnsi="Consolas"/>
        </w:rPr>
        <w:t xml:space="preserve">fw &lt;- step(model, direction = c("forward"), </w:t>
      </w:r>
      <w:r w:rsidRPr="00344089">
        <w:rPr>
          <w:rFonts w:ascii="Consolas" w:hAnsi="Consolas"/>
          <w:b/>
          <w:bCs/>
          <w:color w:val="538135" w:themeColor="accent6" w:themeShade="BF"/>
        </w:rPr>
        <w:t>scope = y ~ x_1 + x_2 + x_3 + x_4</w:t>
      </w:r>
      <w:r w:rsidRPr="00344089">
        <w:rPr>
          <w:rFonts w:ascii="Consolas" w:hAnsi="Consolas"/>
        </w:rPr>
        <w:t>)</w:t>
      </w:r>
    </w:p>
    <w:p w14:paraId="2018EA3C" w14:textId="3392FDD5" w:rsidR="00744C3E" w:rsidRDefault="00744C3E" w:rsidP="00F12AA2">
      <w:pPr>
        <w:spacing w:after="0"/>
      </w:pPr>
      <w:r>
        <w:rPr>
          <w:noProof/>
        </w:rPr>
        <w:drawing>
          <wp:inline distT="0" distB="0" distL="0" distR="0" wp14:anchorId="27B34D30" wp14:editId="24A4E170">
            <wp:extent cx="4943475" cy="3876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C03" w14:textId="7EF9409B" w:rsidR="00D10A5F" w:rsidRPr="00CF5B61" w:rsidRDefault="00F72380" w:rsidP="00F12AA2">
      <w:pPr>
        <w:spacing w:after="0"/>
        <w:rPr>
          <w:sz w:val="24"/>
          <w:szCs w:val="24"/>
        </w:rPr>
      </w:pPr>
      <w:r w:rsidRPr="00CF5B61">
        <w:rPr>
          <w:sz w:val="24"/>
          <w:szCs w:val="24"/>
        </w:rPr>
        <w:t xml:space="preserve">criteria chosen is by </w:t>
      </w:r>
      <w:r w:rsidRPr="00CF5B61">
        <w:rPr>
          <w:b/>
          <w:bCs/>
          <w:sz w:val="24"/>
          <w:szCs w:val="24"/>
        </w:rPr>
        <w:t>lowest AIC</w:t>
      </w:r>
    </w:p>
    <w:p w14:paraId="2D94DBE6" w14:textId="6B00DEDB" w:rsidR="00F12AA2" w:rsidRDefault="00F12AA2" w:rsidP="00CD0022">
      <w:pPr>
        <w:spacing w:after="0"/>
      </w:pPr>
    </w:p>
    <w:p w14:paraId="1B7262BF" w14:textId="204828A3" w:rsidR="001E7017" w:rsidRPr="007B3009" w:rsidRDefault="001E7017" w:rsidP="00CD0022">
      <w:pPr>
        <w:spacing w:after="0"/>
        <w:rPr>
          <w:rFonts w:ascii="Arial" w:hAnsi="Arial" w:cs="Arial"/>
          <w:b/>
          <w:bCs/>
          <w:u w:val="single"/>
        </w:rPr>
      </w:pPr>
      <w:r w:rsidRPr="007B3009">
        <w:rPr>
          <w:rFonts w:ascii="Arial" w:hAnsi="Arial" w:cs="Arial"/>
          <w:b/>
          <w:bCs/>
          <w:u w:val="single"/>
        </w:rPr>
        <w:t>Backward</w:t>
      </w:r>
    </w:p>
    <w:p w14:paraId="0F9C48C7" w14:textId="77777777" w:rsidR="001E7017" w:rsidRPr="001E7017" w:rsidRDefault="001E7017" w:rsidP="001E7017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1E7017">
        <w:rPr>
          <w:rFonts w:ascii="Consolas" w:hAnsi="Consolas"/>
        </w:rPr>
        <w:t>model2 &lt;- lm(y ~ x_1 + x_2 + x_3 + x_4, haldCement)</w:t>
      </w:r>
    </w:p>
    <w:p w14:paraId="3401D916" w14:textId="79A0B496" w:rsidR="001E7017" w:rsidRPr="001E7017" w:rsidRDefault="001E7017" w:rsidP="001E7017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1E7017">
        <w:rPr>
          <w:rFonts w:ascii="Consolas" w:hAnsi="Consolas"/>
        </w:rPr>
        <w:t>bw &lt;- step(model2, direction = c("backward"))</w:t>
      </w:r>
    </w:p>
    <w:p w14:paraId="5E1C61E2" w14:textId="26E0E11D" w:rsidR="00F12AA2" w:rsidRDefault="001E7017" w:rsidP="00CD0022">
      <w:pPr>
        <w:spacing w:after="0"/>
      </w:pPr>
      <w:r w:rsidRPr="001E7017">
        <w:rPr>
          <w:noProof/>
        </w:rPr>
        <w:lastRenderedPageBreak/>
        <w:drawing>
          <wp:inline distT="0" distB="0" distL="0" distR="0" wp14:anchorId="1C28EF9A" wp14:editId="697CA728">
            <wp:extent cx="3324225" cy="2295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DEFA" w14:textId="056D1CA7" w:rsidR="00F12AA2" w:rsidRDefault="00CF5B61" w:rsidP="00CD0022">
      <w:pPr>
        <w:spacing w:after="0"/>
      </w:pPr>
      <w:r>
        <w:t>(left column minus because removing</w:t>
      </w:r>
      <w:r w:rsidR="00CA3069">
        <w:t>, compared to forward</w:t>
      </w:r>
      <w:r>
        <w:t>)</w:t>
      </w:r>
    </w:p>
    <w:p w14:paraId="6CB7DEAB" w14:textId="77777777" w:rsidR="00CF5B61" w:rsidRDefault="00CF5B61" w:rsidP="00CD0022">
      <w:pPr>
        <w:spacing w:after="0"/>
      </w:pPr>
    </w:p>
    <w:p w14:paraId="5B6ADBF9" w14:textId="2DA0EBAA" w:rsidR="00CF5B61" w:rsidRPr="00D10A5F" w:rsidRDefault="00CF5B61" w:rsidP="00CF5B61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D10A5F">
        <w:rPr>
          <w:rFonts w:ascii="Consolas" w:hAnsi="Consolas"/>
        </w:rPr>
        <w:t>summary(</w:t>
      </w:r>
      <w:r w:rsidR="006D02F2">
        <w:rPr>
          <w:rFonts w:ascii="Consolas" w:hAnsi="Consolas"/>
        </w:rPr>
        <w:t>b</w:t>
      </w:r>
      <w:r w:rsidRPr="00D10A5F">
        <w:rPr>
          <w:rFonts w:ascii="Consolas" w:hAnsi="Consolas"/>
        </w:rPr>
        <w:t>w)</w:t>
      </w:r>
    </w:p>
    <w:p w14:paraId="5A0EF53A" w14:textId="34472385" w:rsidR="00F12AA2" w:rsidRDefault="006D02F2" w:rsidP="00CD0022">
      <w:pPr>
        <w:spacing w:after="0"/>
      </w:pPr>
      <w:r>
        <w:rPr>
          <w:noProof/>
        </w:rPr>
        <w:drawing>
          <wp:inline distT="0" distB="0" distL="0" distR="0" wp14:anchorId="1EA122C8" wp14:editId="26C0248E">
            <wp:extent cx="3800475" cy="2066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46C1" w14:textId="1092306F" w:rsidR="00F12AA2" w:rsidRDefault="00F12AA2" w:rsidP="00CD0022">
      <w:pPr>
        <w:spacing w:after="0"/>
      </w:pPr>
    </w:p>
    <w:p w14:paraId="5358CF64" w14:textId="11190A98" w:rsidR="00F12AA2" w:rsidRDefault="00F12AA2" w:rsidP="00CD0022">
      <w:pPr>
        <w:spacing w:after="0"/>
      </w:pPr>
    </w:p>
    <w:p w14:paraId="08B825D7" w14:textId="3DEBAB1A" w:rsidR="00F12AA2" w:rsidRDefault="005B68B6" w:rsidP="005B68B6">
      <w:pPr>
        <w:shd w:val="clear" w:color="auto" w:fill="F2F2F2" w:themeFill="background1" w:themeFillShade="F2"/>
        <w:spacing w:after="0"/>
      </w:pPr>
      <w:r w:rsidRPr="005B68B6">
        <w:t>sw &lt;- step(model2, direction = c("both"))</w:t>
      </w:r>
    </w:p>
    <w:p w14:paraId="28B58464" w14:textId="56A4A899" w:rsidR="00451879" w:rsidRDefault="00451879" w:rsidP="00CD0022">
      <w:pPr>
        <w:spacing w:after="0"/>
      </w:pPr>
    </w:p>
    <w:p w14:paraId="05E4DF3C" w14:textId="3854B89F" w:rsidR="00451879" w:rsidRDefault="00451879" w:rsidP="00CD0022">
      <w:pPr>
        <w:spacing w:after="0"/>
      </w:pPr>
    </w:p>
    <w:p w14:paraId="253B6B9A" w14:textId="739BC37E" w:rsidR="00451879" w:rsidRDefault="00451879" w:rsidP="00CD0022">
      <w:pPr>
        <w:spacing w:after="0"/>
      </w:pPr>
    </w:p>
    <w:p w14:paraId="39A79CBA" w14:textId="6E347165" w:rsidR="00451879" w:rsidRDefault="00451879" w:rsidP="00CD0022">
      <w:pPr>
        <w:spacing w:after="0"/>
      </w:pPr>
    </w:p>
    <w:p w14:paraId="6CEF2A1F" w14:textId="2E2FDFF9" w:rsidR="00451879" w:rsidRDefault="00451879" w:rsidP="00CD0022">
      <w:pPr>
        <w:spacing w:after="0"/>
      </w:pPr>
    </w:p>
    <w:p w14:paraId="7DB01EE8" w14:textId="689EA71C" w:rsidR="00451879" w:rsidRDefault="00451879" w:rsidP="00CD0022">
      <w:pPr>
        <w:spacing w:after="0"/>
      </w:pPr>
    </w:p>
    <w:p w14:paraId="297DCEB1" w14:textId="5A6F16E5" w:rsidR="00451879" w:rsidRDefault="00451879" w:rsidP="00CD0022">
      <w:pPr>
        <w:spacing w:after="0"/>
      </w:pPr>
    </w:p>
    <w:p w14:paraId="72CE2AAD" w14:textId="77777777" w:rsidR="00451879" w:rsidRPr="00445FC2" w:rsidRDefault="00451879" w:rsidP="00CD0022">
      <w:pPr>
        <w:spacing w:after="0"/>
      </w:pPr>
    </w:p>
    <w:sectPr w:rsidR="00451879" w:rsidRPr="00445FC2" w:rsidSect="00612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6AB"/>
    <w:multiLevelType w:val="hybridMultilevel"/>
    <w:tmpl w:val="36744F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278"/>
    <w:multiLevelType w:val="hybridMultilevel"/>
    <w:tmpl w:val="0F3A604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95BE4"/>
    <w:multiLevelType w:val="hybridMultilevel"/>
    <w:tmpl w:val="7CF8CF0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480A3F"/>
    <w:multiLevelType w:val="hybridMultilevel"/>
    <w:tmpl w:val="97647B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3E"/>
    <w:rsid w:val="00001BE1"/>
    <w:rsid w:val="000072C0"/>
    <w:rsid w:val="00007891"/>
    <w:rsid w:val="00022D36"/>
    <w:rsid w:val="00030526"/>
    <w:rsid w:val="0003392B"/>
    <w:rsid w:val="000470F6"/>
    <w:rsid w:val="00060BF6"/>
    <w:rsid w:val="00073647"/>
    <w:rsid w:val="000853CB"/>
    <w:rsid w:val="00092F0C"/>
    <w:rsid w:val="000A0B8C"/>
    <w:rsid w:val="000A4B6B"/>
    <w:rsid w:val="000B0F5A"/>
    <w:rsid w:val="000B6489"/>
    <w:rsid w:val="00106C30"/>
    <w:rsid w:val="001379E6"/>
    <w:rsid w:val="001666E1"/>
    <w:rsid w:val="001753C7"/>
    <w:rsid w:val="00184FAD"/>
    <w:rsid w:val="001A15A4"/>
    <w:rsid w:val="001B3148"/>
    <w:rsid w:val="001D2D81"/>
    <w:rsid w:val="001E5F03"/>
    <w:rsid w:val="001E7017"/>
    <w:rsid w:val="001F4601"/>
    <w:rsid w:val="002538FF"/>
    <w:rsid w:val="00263396"/>
    <w:rsid w:val="002C0D77"/>
    <w:rsid w:val="002D0A9E"/>
    <w:rsid w:val="002E3FAA"/>
    <w:rsid w:val="0030213E"/>
    <w:rsid w:val="00302F65"/>
    <w:rsid w:val="003154DE"/>
    <w:rsid w:val="00325AAA"/>
    <w:rsid w:val="00331416"/>
    <w:rsid w:val="00344089"/>
    <w:rsid w:val="003450A9"/>
    <w:rsid w:val="003522E5"/>
    <w:rsid w:val="00357CFD"/>
    <w:rsid w:val="003924FD"/>
    <w:rsid w:val="003E15B0"/>
    <w:rsid w:val="003E6372"/>
    <w:rsid w:val="003F0CA3"/>
    <w:rsid w:val="00416D78"/>
    <w:rsid w:val="00417C98"/>
    <w:rsid w:val="0042390A"/>
    <w:rsid w:val="004416B2"/>
    <w:rsid w:val="00445FC2"/>
    <w:rsid w:val="00451879"/>
    <w:rsid w:val="00477FCE"/>
    <w:rsid w:val="00490AA5"/>
    <w:rsid w:val="004A326A"/>
    <w:rsid w:val="004A474D"/>
    <w:rsid w:val="004C5304"/>
    <w:rsid w:val="00506A79"/>
    <w:rsid w:val="0052431A"/>
    <w:rsid w:val="00533BC5"/>
    <w:rsid w:val="00555CAB"/>
    <w:rsid w:val="005606C8"/>
    <w:rsid w:val="005B4010"/>
    <w:rsid w:val="005B68B6"/>
    <w:rsid w:val="005D1E15"/>
    <w:rsid w:val="005E2364"/>
    <w:rsid w:val="00606B84"/>
    <w:rsid w:val="00612DB8"/>
    <w:rsid w:val="006225A1"/>
    <w:rsid w:val="00633577"/>
    <w:rsid w:val="00634494"/>
    <w:rsid w:val="006509A7"/>
    <w:rsid w:val="00664189"/>
    <w:rsid w:val="006651DD"/>
    <w:rsid w:val="00671025"/>
    <w:rsid w:val="00671ECB"/>
    <w:rsid w:val="00680988"/>
    <w:rsid w:val="006967A9"/>
    <w:rsid w:val="00696A43"/>
    <w:rsid w:val="006C1F62"/>
    <w:rsid w:val="006C4D02"/>
    <w:rsid w:val="006D02F2"/>
    <w:rsid w:val="006D71B4"/>
    <w:rsid w:val="00700B52"/>
    <w:rsid w:val="00717176"/>
    <w:rsid w:val="00735E79"/>
    <w:rsid w:val="00744C3E"/>
    <w:rsid w:val="00771D34"/>
    <w:rsid w:val="00777A81"/>
    <w:rsid w:val="00790672"/>
    <w:rsid w:val="00796263"/>
    <w:rsid w:val="007B3009"/>
    <w:rsid w:val="007B523E"/>
    <w:rsid w:val="007D27A4"/>
    <w:rsid w:val="008114CF"/>
    <w:rsid w:val="0084384F"/>
    <w:rsid w:val="00865318"/>
    <w:rsid w:val="00896C96"/>
    <w:rsid w:val="008A1FC4"/>
    <w:rsid w:val="008A4F4B"/>
    <w:rsid w:val="008C0A9D"/>
    <w:rsid w:val="008C4786"/>
    <w:rsid w:val="00914A63"/>
    <w:rsid w:val="00932004"/>
    <w:rsid w:val="00952E3E"/>
    <w:rsid w:val="00961560"/>
    <w:rsid w:val="00992A42"/>
    <w:rsid w:val="009A0949"/>
    <w:rsid w:val="009D759E"/>
    <w:rsid w:val="009E5061"/>
    <w:rsid w:val="009E5CBD"/>
    <w:rsid w:val="009F7EF3"/>
    <w:rsid w:val="00A01BBA"/>
    <w:rsid w:val="00A21462"/>
    <w:rsid w:val="00A27122"/>
    <w:rsid w:val="00A41119"/>
    <w:rsid w:val="00A50B02"/>
    <w:rsid w:val="00A606F5"/>
    <w:rsid w:val="00A74B6C"/>
    <w:rsid w:val="00AD1C6C"/>
    <w:rsid w:val="00AD3B67"/>
    <w:rsid w:val="00AF24C6"/>
    <w:rsid w:val="00B31369"/>
    <w:rsid w:val="00B33063"/>
    <w:rsid w:val="00B57EBF"/>
    <w:rsid w:val="00B61E76"/>
    <w:rsid w:val="00B74A8F"/>
    <w:rsid w:val="00B8751A"/>
    <w:rsid w:val="00B91B63"/>
    <w:rsid w:val="00BC193F"/>
    <w:rsid w:val="00BE0A37"/>
    <w:rsid w:val="00BE5450"/>
    <w:rsid w:val="00C119E3"/>
    <w:rsid w:val="00C313CC"/>
    <w:rsid w:val="00C34A0F"/>
    <w:rsid w:val="00C36997"/>
    <w:rsid w:val="00C639B9"/>
    <w:rsid w:val="00C71D4D"/>
    <w:rsid w:val="00C83FFE"/>
    <w:rsid w:val="00CA2A82"/>
    <w:rsid w:val="00CA3069"/>
    <w:rsid w:val="00CD0022"/>
    <w:rsid w:val="00CF5B61"/>
    <w:rsid w:val="00D00A14"/>
    <w:rsid w:val="00D10A5F"/>
    <w:rsid w:val="00D177BD"/>
    <w:rsid w:val="00D46C51"/>
    <w:rsid w:val="00D50C2F"/>
    <w:rsid w:val="00D51A03"/>
    <w:rsid w:val="00D61581"/>
    <w:rsid w:val="00D62A59"/>
    <w:rsid w:val="00DC0633"/>
    <w:rsid w:val="00DC3C76"/>
    <w:rsid w:val="00DE1742"/>
    <w:rsid w:val="00E107E4"/>
    <w:rsid w:val="00E12AE8"/>
    <w:rsid w:val="00E367B4"/>
    <w:rsid w:val="00E40B42"/>
    <w:rsid w:val="00E509B8"/>
    <w:rsid w:val="00E74D60"/>
    <w:rsid w:val="00E82E5F"/>
    <w:rsid w:val="00E87D92"/>
    <w:rsid w:val="00ED6E43"/>
    <w:rsid w:val="00EE5E9B"/>
    <w:rsid w:val="00F02A9F"/>
    <w:rsid w:val="00F12AA2"/>
    <w:rsid w:val="00F23283"/>
    <w:rsid w:val="00F354BD"/>
    <w:rsid w:val="00F35E77"/>
    <w:rsid w:val="00F46844"/>
    <w:rsid w:val="00F57F07"/>
    <w:rsid w:val="00F616CF"/>
    <w:rsid w:val="00F7020B"/>
    <w:rsid w:val="00F716A6"/>
    <w:rsid w:val="00F72380"/>
    <w:rsid w:val="00F83098"/>
    <w:rsid w:val="00FD22B8"/>
    <w:rsid w:val="00FD2F0A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A3E7"/>
  <w15:chartTrackingRefBased/>
  <w15:docId w15:val="{5F69BEF2-C0D6-4156-95E0-C865E37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9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1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C11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0CA8-DF66-4E78-B9B7-DADB711A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zhong Zou</dc:creator>
  <cp:keywords/>
  <dc:description/>
  <cp:lastModifiedBy>Zou Runzhong</cp:lastModifiedBy>
  <cp:revision>170</cp:revision>
  <dcterms:created xsi:type="dcterms:W3CDTF">2021-02-23T01:39:00Z</dcterms:created>
  <dcterms:modified xsi:type="dcterms:W3CDTF">2021-04-27T23:38:00Z</dcterms:modified>
</cp:coreProperties>
</file>